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C939" w14:textId="3CD81A98" w:rsidR="002D583C" w:rsidRDefault="00DF7B25" w:rsidP="00C128D4">
      <w:pPr>
        <w:spacing w:before="12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1C424004">
                <wp:simplePos x="0" y="0"/>
                <wp:positionH relativeFrom="column">
                  <wp:posOffset>2000250</wp:posOffset>
                </wp:positionH>
                <wp:positionV relativeFrom="paragraph">
                  <wp:posOffset>-27305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573" id="Freeform: Shape 20" o:spid="_x0000_s1026" style="position:absolute;margin-left:157.5pt;margin-top:-2.15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B0qsEN8AAAAL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  <w:r w:rsidR="00036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5BAB76D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636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3A166E24" w:rsidR="002D583C" w:rsidRPr="0041428F" w:rsidRDefault="006162A8" w:rsidP="00C128D4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2606DB31" wp14:editId="2B01DE9E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680085</wp:posOffset>
                      </wp:positionV>
                      <wp:extent cx="3871595" cy="1303020"/>
                      <wp:effectExtent l="0" t="0" r="0" b="0"/>
                      <wp:wrapNone/>
                      <wp:docPr id="43543003" name="Freeform: 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595" cy="1303020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80A8F3"/>
                                  </a:gs>
                                  <a:gs pos="100000">
                                    <a:srgbClr val="0051E6"/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E60C5" id="Freeform: Shape 24" o:spid="_x0000_s1026" style="position:absolute;margin-left:343.75pt;margin-top:53.55pt;width:304.85pt;height:102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" path="m7144,481489c380524,602456,751999,764381,1305401,812959,2325529,902494,2815114,428149,2815114,428149r,-421005c2332196,236696,1376839,568166,7144,481489xe" fillcolor="#80a8f3" stroked="f">
                      <v:fill color2="#0051e6" angle="90" focus="100%" type="gradient"/>
                      <v:stroke joinstyle="miter"/>
                      <v:path arrowok="t" o:connecttype="custom" o:connectlocs="9810,757100;1792574,1278308;3865709,673227;3865709,11233;9810,757100" o:connectangles="0,0,0,0,0"/>
                    </v:shape>
                  </w:pict>
                </mc:Fallback>
              </mc:AlternateContent>
            </w:r>
            <w:r w:rsidR="00DB43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21C05234" w:rsidR="00760CFF" w:rsidRDefault="00760CFF" w:rsidP="00C128D4">
      <w:pPr>
        <w:spacing w:line="240" w:lineRule="auto"/>
      </w:pPr>
      <w:bookmarkStart w:id="0" w:name="_Hlk178168452"/>
      <w:bookmarkEnd w:id="0"/>
    </w:p>
    <w:p w14:paraId="6AB4FBC4" w14:textId="58AF585C" w:rsidR="00FC31AD" w:rsidRDefault="00FC31AD" w:rsidP="00C128D4">
      <w:pPr>
        <w:spacing w:line="240" w:lineRule="auto"/>
      </w:pPr>
    </w:p>
    <w:p w14:paraId="69293552" w14:textId="6C59A609" w:rsidR="00FC31AD" w:rsidRDefault="00FC31AD" w:rsidP="00C128D4">
      <w:pPr>
        <w:spacing w:line="240" w:lineRule="auto"/>
      </w:pPr>
    </w:p>
    <w:p w14:paraId="3938EC09" w14:textId="7C760340" w:rsidR="00FC31AD" w:rsidRDefault="00FC31AD" w:rsidP="00C128D4">
      <w:pPr>
        <w:spacing w:line="240" w:lineRule="auto"/>
      </w:pPr>
    </w:p>
    <w:p w14:paraId="146243B5" w14:textId="0694E408" w:rsidR="00FC31AD" w:rsidRDefault="00FC31AD" w:rsidP="00C128D4">
      <w:pPr>
        <w:spacing w:line="240" w:lineRule="auto"/>
      </w:pPr>
    </w:p>
    <w:p w14:paraId="6C012527" w14:textId="0F89B634" w:rsidR="00FC31AD" w:rsidRDefault="00FC31AD" w:rsidP="00C128D4">
      <w:pPr>
        <w:spacing w:line="240" w:lineRule="auto"/>
      </w:pPr>
    </w:p>
    <w:p w14:paraId="7D7F9027" w14:textId="77777777" w:rsidR="00FC31AD" w:rsidRDefault="00FC31AD" w:rsidP="00C128D4">
      <w:pPr>
        <w:spacing w:line="240" w:lineRule="auto"/>
      </w:pPr>
    </w:p>
    <w:p w14:paraId="6122E84A" w14:textId="77777777" w:rsidR="00FC31AD" w:rsidRDefault="00FC31AD" w:rsidP="00C128D4">
      <w:pPr>
        <w:spacing w:line="240" w:lineRule="auto"/>
      </w:pPr>
    </w:p>
    <w:p w14:paraId="24612967" w14:textId="77777777" w:rsidR="00FC31AD" w:rsidRDefault="00FC31AD" w:rsidP="00C128D4">
      <w:pPr>
        <w:spacing w:line="240" w:lineRule="auto"/>
      </w:pPr>
    </w:p>
    <w:p w14:paraId="08C19729" w14:textId="77777777" w:rsidR="00FC31AD" w:rsidRPr="00FC31AD" w:rsidRDefault="00FC31AD" w:rsidP="00C128D4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52FD8649" w:rsidR="00FC31AD" w:rsidRPr="00ED5626" w:rsidRDefault="00FC31AD" w:rsidP="00C128D4">
      <w:pPr>
        <w:pStyle w:val="Title"/>
        <w:spacing w:line="240" w:lineRule="auto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C94FC5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6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C94FC5" w:rsidRPr="00C94FC5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PERFORMANCE MONITORING AND OPTIMIZATION</w:t>
      </w:r>
    </w:p>
    <w:p w14:paraId="35A5D0D8" w14:textId="5A98AB05" w:rsidR="00FC31AD" w:rsidRPr="00ED5626" w:rsidRDefault="007B773C" w:rsidP="00C128D4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Pr="00ED5626" w:rsidRDefault="00FC31AD" w:rsidP="00C128D4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6162A8" w:rsidRPr="00ED5626" w14:paraId="01CAD4A4" w14:textId="77777777" w:rsidTr="00063BD4">
        <w:tc>
          <w:tcPr>
            <w:tcW w:w="1970" w:type="dxa"/>
          </w:tcPr>
          <w:p w14:paraId="323254DC" w14:textId="0FEBBF7E" w:rsidR="006162A8" w:rsidRPr="00ED5626" w:rsidRDefault="006162A8" w:rsidP="006162A8">
            <w:pPr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327BE46A" w:rsidR="006162A8" w:rsidRPr="00ED5626" w:rsidRDefault="006162A8" w:rsidP="006162A8">
            <w:r>
              <w:t>Data &amp; AI</w:t>
            </w:r>
          </w:p>
        </w:tc>
      </w:tr>
      <w:tr w:rsidR="006162A8" w:rsidRPr="00ED5626" w14:paraId="6C7E578F" w14:textId="77777777" w:rsidTr="00063BD4">
        <w:tc>
          <w:tcPr>
            <w:tcW w:w="1970" w:type="dxa"/>
          </w:tcPr>
          <w:p w14:paraId="5D4C50BF" w14:textId="6E689F5F" w:rsidR="006162A8" w:rsidRPr="00ED5626" w:rsidRDefault="006162A8" w:rsidP="006162A8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0E20B9C9" w:rsidR="006162A8" w:rsidRPr="00ED5626" w:rsidRDefault="006162A8" w:rsidP="006162A8">
            <w:r>
              <w:t>Software Development - Backend</w:t>
            </w:r>
          </w:p>
        </w:tc>
      </w:tr>
      <w:tr w:rsidR="006162A8" w:rsidRPr="00ED5626" w14:paraId="132F2774" w14:textId="77777777" w:rsidTr="00063BD4">
        <w:tc>
          <w:tcPr>
            <w:tcW w:w="1970" w:type="dxa"/>
          </w:tcPr>
          <w:p w14:paraId="71964F1C" w14:textId="1B5A0DBC" w:rsidR="006162A8" w:rsidRPr="00ED5626" w:rsidRDefault="006162A8" w:rsidP="006162A8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34B7FB17" w:rsidR="006162A8" w:rsidRPr="00ED5626" w:rsidRDefault="006162A8" w:rsidP="006162A8">
            <w:r>
              <w:t>Level 2</w:t>
            </w:r>
          </w:p>
        </w:tc>
      </w:tr>
      <w:tr w:rsidR="006162A8" w:rsidRPr="00ED5626" w14:paraId="4882A3FA" w14:textId="77777777" w:rsidTr="00063BD4">
        <w:tc>
          <w:tcPr>
            <w:tcW w:w="1970" w:type="dxa"/>
          </w:tcPr>
          <w:p w14:paraId="45F1EA95" w14:textId="58DA2109" w:rsidR="006162A8" w:rsidRPr="00ED5626" w:rsidRDefault="006162A8" w:rsidP="006162A8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765B6020" w:rsidR="006162A8" w:rsidRPr="00ED5626" w:rsidRDefault="006162A8" w:rsidP="006162A8">
            <w:r>
              <w:t>NoSQL Databases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25592225" w14:textId="77777777" w:rsidR="00C94FC5" w:rsidRPr="00C94FC5" w:rsidRDefault="00C94FC5" w:rsidP="00C94FC5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C94FC5">
              <w:rPr>
                <w:lang w:val="en-IN"/>
              </w:rPr>
              <w:t>Monitoring MongoDB Performance</w:t>
            </w:r>
          </w:p>
          <w:p w14:paraId="677FB71C" w14:textId="77777777" w:rsidR="00C94FC5" w:rsidRPr="00C94FC5" w:rsidRDefault="00C94FC5" w:rsidP="00C94FC5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C94FC5">
              <w:rPr>
                <w:lang w:val="en-IN"/>
              </w:rPr>
              <w:t>Query Optimization Techniques</w:t>
            </w:r>
          </w:p>
          <w:p w14:paraId="29A0ACED" w14:textId="77777777" w:rsidR="00C94FC5" w:rsidRPr="00C94FC5" w:rsidRDefault="00C94FC5" w:rsidP="00C94FC5">
            <w:pPr>
              <w:pStyle w:val="ListParagraph"/>
              <w:numPr>
                <w:ilvl w:val="0"/>
                <w:numId w:val="6"/>
              </w:numPr>
              <w:spacing w:before="0" w:after="160"/>
              <w:rPr>
                <w:lang w:val="en-IN"/>
              </w:rPr>
            </w:pPr>
            <w:r w:rsidRPr="00C94FC5">
              <w:rPr>
                <w:lang w:val="en-IN"/>
              </w:rPr>
              <w:t>Using MongoDB Compass for Real-Time Monitoring</w:t>
            </w:r>
          </w:p>
          <w:p w14:paraId="2E1E0378" w14:textId="1416CE53" w:rsidR="0009614F" w:rsidRPr="009B6BF9" w:rsidRDefault="00C94FC5" w:rsidP="00C94FC5">
            <w:pPr>
              <w:pStyle w:val="ListParagraph"/>
              <w:numPr>
                <w:ilvl w:val="0"/>
                <w:numId w:val="6"/>
              </w:numPr>
              <w:spacing w:before="0" w:after="160"/>
            </w:pPr>
            <w:r w:rsidRPr="00C94FC5">
              <w:rPr>
                <w:lang w:val="en-IN"/>
              </w:rPr>
              <w:t>Advanced Query Optimization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 w:rsidP="00C128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4B8E3829" w14:textId="77777777" w:rsidR="00C94FC5" w:rsidRPr="00C94FC5" w:rsidRDefault="00C94FC5" w:rsidP="00C94FC5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C94FC5">
              <w:rPr>
                <w:lang w:val="en-IN"/>
              </w:rPr>
              <w:t>Understanding of MongoDB indexing and query execution concepts.</w:t>
            </w:r>
          </w:p>
          <w:p w14:paraId="2A0D4D98" w14:textId="77777777" w:rsidR="00C94FC5" w:rsidRPr="00C94FC5" w:rsidRDefault="00C94FC5" w:rsidP="00C94FC5">
            <w:pPr>
              <w:pStyle w:val="ListParagraph"/>
              <w:numPr>
                <w:ilvl w:val="0"/>
                <w:numId w:val="7"/>
              </w:numPr>
              <w:rPr>
                <w:lang w:val="en-IN"/>
              </w:rPr>
            </w:pPr>
            <w:r w:rsidRPr="00C94FC5">
              <w:rPr>
                <w:lang w:val="en-IN"/>
              </w:rPr>
              <w:t>Familiarity with MongoDB Compass.</w:t>
            </w:r>
          </w:p>
          <w:p w14:paraId="24414541" w14:textId="5B668BBF" w:rsidR="00CB453E" w:rsidRPr="00277C25" w:rsidRDefault="00C94FC5" w:rsidP="00C94FC5">
            <w:pPr>
              <w:pStyle w:val="ListParagraph"/>
              <w:numPr>
                <w:ilvl w:val="0"/>
                <w:numId w:val="7"/>
              </w:numPr>
            </w:pPr>
            <w:r w:rsidRPr="00C94FC5">
              <w:rPr>
                <w:lang w:val="en-IN"/>
              </w:rPr>
              <w:t>A working MongoDB environment with data.</w:t>
            </w:r>
          </w:p>
        </w:tc>
      </w:tr>
    </w:tbl>
    <w:p w14:paraId="6A26EE8B" w14:textId="49CA080F" w:rsidR="00823D6C" w:rsidRDefault="00823D6C">
      <w:pPr>
        <w:rPr>
          <w:b/>
          <w:bCs/>
          <w:color w:val="156082" w:themeColor="accent1"/>
          <w:sz w:val="28"/>
          <w:szCs w:val="28"/>
        </w:rPr>
      </w:pPr>
    </w:p>
    <w:p w14:paraId="4CBD8ECD" w14:textId="77777777" w:rsidR="00A42C31" w:rsidRDefault="00A42C31">
      <w:pPr>
        <w:rPr>
          <w:b/>
          <w:bCs/>
          <w:color w:val="156082" w:themeColor="accent1"/>
          <w:sz w:val="28"/>
          <w:szCs w:val="28"/>
        </w:rPr>
      </w:pPr>
    </w:p>
    <w:p w14:paraId="7CE95E32" w14:textId="01C617F6" w:rsidR="00D86DF4" w:rsidRDefault="00D86DF4" w:rsidP="00494D2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bjective</w:t>
      </w:r>
    </w:p>
    <w:p w14:paraId="4280DDF0" w14:textId="18B7D8AF" w:rsidR="0009614F" w:rsidRPr="0009614F" w:rsidRDefault="00C94FC5" w:rsidP="0009614F">
      <w:pPr>
        <w:spacing w:line="360" w:lineRule="auto"/>
      </w:pPr>
      <w:r w:rsidRPr="00C94FC5">
        <w:lastRenderedPageBreak/>
        <w:t>To monitor database performance and optimize queries for better execution efficiency and resource utilization.</w:t>
      </w:r>
    </w:p>
    <w:p w14:paraId="6E379E88" w14:textId="7AF4C93C" w:rsidR="00D62D66" w:rsidRDefault="00D62D66" w:rsidP="00494D20">
      <w:pPr>
        <w:spacing w:line="360" w:lineRule="auto"/>
        <w:rPr>
          <w:rFonts w:ascii="Arial" w:hAnsi="Arial" w:cs="Arial"/>
        </w:rPr>
      </w:pPr>
      <w:bookmarkStart w:id="1" w:name="_Hlk180492082"/>
    </w:p>
    <w:p w14:paraId="0DCF5879" w14:textId="5D5584C5" w:rsidR="0082035F" w:rsidRDefault="0082035F" w:rsidP="00494D20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 w:rsidRPr="00BF289C">
        <w:rPr>
          <w:rFonts w:eastAsia="Yu Gothic" w:cs="Arial"/>
          <w:b/>
          <w:bCs/>
          <w:color w:val="156082"/>
          <w:sz w:val="28"/>
          <w:szCs w:val="28"/>
        </w:rPr>
        <w:t>Tasks</w:t>
      </w:r>
    </w:p>
    <w:p w14:paraId="7161BF20" w14:textId="47BC742C" w:rsidR="0082035F" w:rsidRPr="00704ABB" w:rsidRDefault="00E67FA0" w:rsidP="00704ABB">
      <w:pPr>
        <w:spacing w:line="360" w:lineRule="auto"/>
        <w:rPr>
          <w:rFonts w:eastAsia="Yu Gothic" w:cs="Arial"/>
          <w:color w:val="000000" w:themeColor="text1"/>
        </w:rPr>
      </w:pPr>
      <w:bookmarkStart w:id="2" w:name="_Hlk180664292"/>
      <w:r w:rsidRPr="002C1B0D">
        <w:rPr>
          <w:b/>
          <w:bCs/>
        </w:rPr>
        <w:t>Dataset (also available in resources):</w:t>
      </w:r>
      <w:r>
        <w:rPr>
          <w:rStyle w:val="Hyperlink"/>
          <w:b/>
          <w:bCs/>
        </w:rPr>
        <w:t xml:space="preserve"> </w:t>
      </w:r>
      <w:bookmarkEnd w:id="1"/>
      <w:bookmarkEnd w:id="2"/>
      <w:r w:rsidR="00526477" w:rsidRPr="00526477">
        <w:rPr>
          <w:rStyle w:val="Hyperlink"/>
          <w:b/>
          <w:bCs/>
        </w:rPr>
        <w:t>telecom_dataset_v</w:t>
      </w:r>
      <w:proofErr w:type="gramStart"/>
      <w:r w:rsidR="00526477" w:rsidRPr="00526477">
        <w:rPr>
          <w:rStyle w:val="Hyperlink"/>
          <w:b/>
          <w:bCs/>
        </w:rPr>
        <w:t>2.json</w:t>
      </w:r>
      <w:proofErr w:type="gramEnd"/>
    </w:p>
    <w:p w14:paraId="6D46008A" w14:textId="68F864DB" w:rsidR="0082035F" w:rsidRPr="00733636" w:rsidRDefault="00C94FC5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 xml:space="preserve">Query Analysis Using </w:t>
      </w:r>
      <w:proofErr w:type="gramStart"/>
      <w:r w:rsidRPr="00733636">
        <w:rPr>
          <w:rFonts w:eastAsia="Yu Gothic" w:cs="Arial"/>
          <w:color w:val="000000" w:themeColor="text1"/>
        </w:rPr>
        <w:t>explain(</w:t>
      </w:r>
      <w:proofErr w:type="gramEnd"/>
      <w:r w:rsidRPr="00733636">
        <w:rPr>
          <w:rFonts w:eastAsia="Yu Gothic" w:cs="Arial"/>
          <w:color w:val="000000" w:themeColor="text1"/>
        </w:rPr>
        <w:t>)</w:t>
      </w:r>
    </w:p>
    <w:p w14:paraId="62433057" w14:textId="5E0F4E90" w:rsidR="0082035F" w:rsidRPr="00733636" w:rsidRDefault="00C94FC5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Implement Indexing for Query Optimization</w:t>
      </w:r>
    </w:p>
    <w:p w14:paraId="6070CF38" w14:textId="2C081A2A" w:rsidR="00176E22" w:rsidRPr="00733636" w:rsidRDefault="00962FA2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bookmarkStart w:id="3" w:name="_Hlk182921739"/>
      <w:r w:rsidRPr="00733636">
        <w:rPr>
          <w:rFonts w:eastAsia="Yu Gothic" w:cs="Arial"/>
          <w:color w:val="000000" w:themeColor="text1"/>
        </w:rPr>
        <w:t xml:space="preserve">Implement </w:t>
      </w:r>
      <w:r w:rsidR="00C94FC5" w:rsidRPr="00733636">
        <w:rPr>
          <w:rFonts w:eastAsia="Yu Gothic" w:cs="Arial"/>
          <w:color w:val="000000" w:themeColor="text1"/>
        </w:rPr>
        <w:t>Compound Index for Complex Queries</w:t>
      </w:r>
      <w:bookmarkEnd w:id="3"/>
    </w:p>
    <w:p w14:paraId="789C089B" w14:textId="3C1BDABA" w:rsidR="002E505C" w:rsidRPr="00733636" w:rsidRDefault="002E505C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Monitor Query Performance Over Time</w:t>
      </w:r>
    </w:p>
    <w:p w14:paraId="2CCCE587" w14:textId="76CC5B34" w:rsidR="00C94FC5" w:rsidRPr="00733636" w:rsidRDefault="00C94FC5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Use Projections for Efficient Queries</w:t>
      </w:r>
    </w:p>
    <w:p w14:paraId="0FA25C3B" w14:textId="7BA65B04" w:rsidR="00C94FC5" w:rsidRPr="00733636" w:rsidRDefault="00C94FC5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Pagination for High Data Volume</w:t>
      </w:r>
    </w:p>
    <w:p w14:paraId="66A3D52A" w14:textId="4A511DA8" w:rsidR="00865847" w:rsidRPr="00733636" w:rsidRDefault="00865847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Analyze Average Monthly Bill by Region</w:t>
      </w:r>
    </w:p>
    <w:p w14:paraId="51D7FC6E" w14:textId="5DE0CEF1" w:rsidR="002E505C" w:rsidRPr="00733636" w:rsidRDefault="002E505C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Find Customers with Data Usage Above Threshold</w:t>
      </w:r>
    </w:p>
    <w:p w14:paraId="7BBC7F9F" w14:textId="0A48718B" w:rsidR="00D50A09" w:rsidRPr="00733636" w:rsidRDefault="00D50A09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Measure the Impact of Projections on Query Performance</w:t>
      </w:r>
    </w:p>
    <w:p w14:paraId="2EE107FB" w14:textId="609311F1" w:rsidR="004E7141" w:rsidRPr="00733636" w:rsidRDefault="004E7141" w:rsidP="00C94FC5">
      <w:pPr>
        <w:pStyle w:val="ListParagraph"/>
        <w:numPr>
          <w:ilvl w:val="0"/>
          <w:numId w:val="4"/>
        </w:numPr>
        <w:spacing w:line="360" w:lineRule="auto"/>
        <w:rPr>
          <w:rFonts w:eastAsia="Yu Gothic" w:cs="Arial"/>
          <w:color w:val="000000" w:themeColor="text1"/>
        </w:rPr>
      </w:pPr>
      <w:r w:rsidRPr="00733636">
        <w:rPr>
          <w:rFonts w:eastAsia="Yu Gothic" w:cs="Arial"/>
          <w:color w:val="000000" w:themeColor="text1"/>
        </w:rPr>
        <w:t>Test Pagination Performance with Indexing</w:t>
      </w:r>
    </w:p>
    <w:p w14:paraId="0D053E1A" w14:textId="77777777" w:rsidR="00BC6345" w:rsidRPr="00BC6345" w:rsidRDefault="00BC6345" w:rsidP="00BC6345">
      <w:pPr>
        <w:spacing w:line="360" w:lineRule="auto"/>
        <w:ind w:left="360"/>
        <w:rPr>
          <w:rFonts w:eastAsia="Yu Gothic" w:cs="Arial"/>
          <w:b/>
          <w:bCs/>
          <w:color w:val="000000" w:themeColor="text1"/>
        </w:rPr>
      </w:pPr>
    </w:p>
    <w:p w14:paraId="09627B7A" w14:textId="69CE37DB" w:rsidR="0082035F" w:rsidRDefault="0082035F" w:rsidP="00494D20">
      <w:pPr>
        <w:spacing w:line="360" w:lineRule="auto"/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</w:t>
      </w:r>
      <w:r>
        <w:rPr>
          <w:b/>
          <w:bCs/>
          <w:color w:val="156082" w:themeColor="accent1"/>
          <w:sz w:val="28"/>
          <w:szCs w:val="28"/>
        </w:rPr>
        <w:t>utcome</w:t>
      </w:r>
      <w:r w:rsidR="005F6B3D">
        <w:rPr>
          <w:b/>
          <w:bCs/>
          <w:color w:val="156082" w:themeColor="accent1"/>
          <w:sz w:val="28"/>
          <w:szCs w:val="28"/>
        </w:rPr>
        <w:t>s</w:t>
      </w:r>
    </w:p>
    <w:p w14:paraId="36384C4B" w14:textId="77777777" w:rsidR="009D5C84" w:rsidRPr="009D5C84" w:rsidRDefault="009D5C84" w:rsidP="009D5C8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D5C84">
        <w:rPr>
          <w:color w:val="000000" w:themeColor="text1"/>
        </w:rPr>
        <w:t>Monitored MongoDB performance metrics using Compass.</w:t>
      </w:r>
    </w:p>
    <w:p w14:paraId="28D3B350" w14:textId="77777777" w:rsidR="009D5C84" w:rsidRPr="009D5C84" w:rsidRDefault="009D5C84" w:rsidP="009D5C8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D5C84">
        <w:rPr>
          <w:color w:val="000000" w:themeColor="text1"/>
        </w:rPr>
        <w:t>Identified and resolved performance issues through query optimization.</w:t>
      </w:r>
    </w:p>
    <w:p w14:paraId="0580A4D3" w14:textId="26E90604" w:rsidR="009D5C84" w:rsidRPr="006250DF" w:rsidRDefault="009D5C84" w:rsidP="006250DF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D5C84">
        <w:rPr>
          <w:color w:val="000000" w:themeColor="text1"/>
        </w:rPr>
        <w:t>Achieved faster query execution using indexing, projections, and pagination techniques.</w:t>
      </w:r>
    </w:p>
    <w:p w14:paraId="7E1CBD60" w14:textId="1DA15F23" w:rsidR="00826452" w:rsidRPr="009D5C84" w:rsidRDefault="009D5C84" w:rsidP="009D5C84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</w:rPr>
      </w:pPr>
      <w:r w:rsidRPr="009D5C84">
        <w:rPr>
          <w:color w:val="000000" w:themeColor="text1"/>
        </w:rPr>
        <w:t>Reorganized and monitored indexes for better performance.</w:t>
      </w:r>
    </w:p>
    <w:p w14:paraId="0EE54BF2" w14:textId="4F0FA2BA" w:rsidR="005B7255" w:rsidRDefault="00BC6345" w:rsidP="005B7255">
      <w:pPr>
        <w:spacing w:line="360" w:lineRule="auto"/>
        <w:rPr>
          <w:rFonts w:eastAsia="Yu Gothic" w:cs="Arial"/>
          <w:b/>
          <w:bCs/>
          <w:color w:val="156082"/>
          <w:sz w:val="28"/>
          <w:szCs w:val="28"/>
        </w:rPr>
      </w:pPr>
      <w:r>
        <w:rPr>
          <w:rFonts w:eastAsia="Yu Gothic" w:cs="Arial"/>
          <w:b/>
          <w:bCs/>
          <w:color w:val="156082"/>
          <w:sz w:val="28"/>
          <w:szCs w:val="28"/>
        </w:rPr>
        <w:br w:type="page"/>
      </w:r>
      <w:r w:rsidR="0082035F" w:rsidRPr="004A6F76">
        <w:rPr>
          <w:rFonts w:eastAsia="Yu Gothic" w:cs="Arial"/>
          <w:b/>
          <w:bCs/>
          <w:color w:val="156082"/>
          <w:sz w:val="28"/>
          <w:szCs w:val="28"/>
        </w:rPr>
        <w:lastRenderedPageBreak/>
        <w:t>Solution</w:t>
      </w:r>
    </w:p>
    <w:p w14:paraId="6AC1C098" w14:textId="7DD23D83" w:rsidR="00704ABB" w:rsidRPr="00704ABB" w:rsidRDefault="00704ABB" w:rsidP="00704ABB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704ABB">
        <w:rPr>
          <w:rFonts w:eastAsia="Yu Gothic" w:cs="Arial"/>
          <w:b/>
          <w:bCs/>
          <w:spacing w:val="10"/>
          <w:sz w:val="28"/>
          <w:szCs w:val="28"/>
        </w:rPr>
        <w:t xml:space="preserve">Query Analysis Using </w:t>
      </w:r>
      <w:proofErr w:type="gramStart"/>
      <w:r w:rsidRPr="00704ABB">
        <w:rPr>
          <w:rFonts w:eastAsia="Yu Gothic" w:cs="Arial"/>
          <w:b/>
          <w:bCs/>
          <w:spacing w:val="10"/>
          <w:sz w:val="28"/>
          <w:szCs w:val="28"/>
        </w:rPr>
        <w:t>explain(</w:t>
      </w:r>
      <w:proofErr w:type="gramEnd"/>
      <w:r w:rsidRPr="00704ABB">
        <w:rPr>
          <w:rFonts w:eastAsia="Yu Gothic" w:cs="Arial"/>
          <w:b/>
          <w:bCs/>
          <w:spacing w:val="10"/>
          <w:sz w:val="28"/>
          <w:szCs w:val="28"/>
        </w:rPr>
        <w:t>)</w:t>
      </w:r>
      <w:r w:rsidR="005B7255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6E89F458" w14:textId="1DACFC4B" w:rsidR="00704ABB" w:rsidRPr="00704ABB" w:rsidRDefault="00704ABB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color w:val="156082"/>
        </w:rPr>
      </w:pPr>
      <w:r w:rsidRPr="008A4F2F">
        <w:rPr>
          <w:rFonts w:eastAsia="Yu Gothic" w:cs="Arial"/>
          <w:spacing w:val="10"/>
        </w:rPr>
        <w:t>Analyzing</w:t>
      </w:r>
      <w:r w:rsidRPr="00704ABB">
        <w:rPr>
          <w:rFonts w:eastAsia="Yu Gothic" w:cs="Arial"/>
        </w:rPr>
        <w:t xml:space="preserve"> Query Performance for Premium Customers:</w:t>
      </w:r>
    </w:p>
    <w:p w14:paraId="48535249" w14:textId="254E2EFC" w:rsidR="00DD3E89" w:rsidRDefault="00412B0B" w:rsidP="00A96146">
      <w:pPr>
        <w:pStyle w:val="ListParagraph"/>
        <w:numPr>
          <w:ilvl w:val="1"/>
          <w:numId w:val="2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A</w:t>
      </w:r>
      <w:r w:rsidRPr="00412B0B">
        <w:rPr>
          <w:rFonts w:eastAsia="Yu Gothic" w:cs="Arial"/>
        </w:rPr>
        <w:t>nalyze query performance for retrieving customers with the "Premium" subscription plan</w:t>
      </w:r>
      <w:r>
        <w:rPr>
          <w:rFonts w:eastAsia="Yu Gothic" w:cs="Arial"/>
        </w:rPr>
        <w:t>.</w:t>
      </w:r>
    </w:p>
    <w:p w14:paraId="27BAD336" w14:textId="45457431" w:rsidR="00926E1B" w:rsidRDefault="00926E1B" w:rsidP="00926E1B">
      <w:pPr>
        <w:spacing w:line="360" w:lineRule="auto"/>
        <w:rPr>
          <w:rFonts w:eastAsia="Yu Gothic" w:cs="Arial"/>
        </w:rPr>
      </w:pPr>
      <w:r w:rsidRPr="00926E1B">
        <w:rPr>
          <w:rFonts w:eastAsia="Yu Gothic" w:cs="Arial"/>
          <w:noProof/>
        </w:rPr>
        <w:drawing>
          <wp:inline distT="0" distB="0" distL="0" distR="0" wp14:anchorId="24E43425" wp14:editId="261E4D0B">
            <wp:extent cx="5731510" cy="306070"/>
            <wp:effectExtent l="19050" t="19050" r="2159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EEE96" w14:textId="656C2656" w:rsidR="00926E1B" w:rsidRDefault="00926E1B" w:rsidP="00926E1B">
      <w:pPr>
        <w:pStyle w:val="ListParagraph"/>
        <w:numPr>
          <w:ilvl w:val="1"/>
          <w:numId w:val="16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25E935AC" w14:textId="090E4654" w:rsidR="00962FA2" w:rsidRPr="00962FA2" w:rsidRDefault="00962FA2" w:rsidP="00962FA2">
      <w:pPr>
        <w:spacing w:line="360" w:lineRule="auto"/>
        <w:jc w:val="center"/>
        <w:rPr>
          <w:rFonts w:eastAsia="Yu Gothic" w:cs="Arial"/>
        </w:rPr>
      </w:pPr>
      <w:r w:rsidRPr="00962FA2">
        <w:rPr>
          <w:rFonts w:eastAsia="Yu Gothic" w:cs="Arial"/>
          <w:noProof/>
        </w:rPr>
        <w:drawing>
          <wp:inline distT="0" distB="0" distL="0" distR="0" wp14:anchorId="03ACB67F" wp14:editId="47AFFC91">
            <wp:extent cx="2649505" cy="4173990"/>
            <wp:effectExtent l="19050" t="19050" r="1778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2360" cy="419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21602" w14:textId="13ECA4BD" w:rsidR="00377F81" w:rsidRDefault="00926E1B" w:rsidP="00377F81">
      <w:pPr>
        <w:spacing w:line="360" w:lineRule="auto"/>
        <w:jc w:val="center"/>
        <w:rPr>
          <w:rFonts w:eastAsia="Yu Gothic" w:cs="Arial"/>
        </w:rPr>
      </w:pPr>
      <w:r w:rsidRPr="00926E1B">
        <w:rPr>
          <w:rFonts w:eastAsia="Yu Gothic" w:cs="Arial"/>
          <w:noProof/>
        </w:rPr>
        <w:drawing>
          <wp:inline distT="0" distB="0" distL="0" distR="0" wp14:anchorId="5C615432" wp14:editId="39EB536F">
            <wp:extent cx="2705489" cy="1294323"/>
            <wp:effectExtent l="19050" t="19050" r="1905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744"/>
                    <a:stretch/>
                  </pic:blipFill>
                  <pic:spPr bwMode="auto">
                    <a:xfrm>
                      <a:off x="0" y="0"/>
                      <a:ext cx="2741986" cy="1311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F81">
        <w:rPr>
          <w:rFonts w:eastAsia="Yu Gothic" w:cs="Arial"/>
        </w:rPr>
        <w:br w:type="page"/>
      </w:r>
    </w:p>
    <w:p w14:paraId="3D3C53DA" w14:textId="5DAFD3F8" w:rsidR="00926E1B" w:rsidRPr="00E94EFA" w:rsidRDefault="00704ABB" w:rsidP="00926E1B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704ABB">
        <w:rPr>
          <w:rFonts w:eastAsia="Yu Gothic" w:cs="Arial"/>
          <w:b/>
          <w:bCs/>
          <w:spacing w:val="10"/>
          <w:sz w:val="28"/>
          <w:szCs w:val="28"/>
        </w:rPr>
        <w:lastRenderedPageBreak/>
        <w:t>Implement Indexing for Query Optimization</w:t>
      </w:r>
      <w:r w:rsidR="00926E1B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C857B04" w14:textId="72FD6A1E" w:rsidR="00704ABB" w:rsidRPr="00704ABB" w:rsidRDefault="00704ABB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color w:val="156082"/>
        </w:rPr>
      </w:pPr>
      <w:r w:rsidRPr="00704ABB">
        <w:rPr>
          <w:rFonts w:eastAsia="Yu Gothic" w:cs="Arial"/>
          <w:spacing w:val="10"/>
        </w:rPr>
        <w:t>Create an index on the Subscription.Plan field to improve query performance:</w:t>
      </w:r>
    </w:p>
    <w:p w14:paraId="428C0C45" w14:textId="77777777" w:rsidR="008A53FC" w:rsidRDefault="008A53FC" w:rsidP="008A53FC">
      <w:pPr>
        <w:pStyle w:val="ListParagraph"/>
        <w:numPr>
          <w:ilvl w:val="1"/>
          <w:numId w:val="16"/>
        </w:numPr>
        <w:spacing w:line="360" w:lineRule="auto"/>
        <w:rPr>
          <w:rFonts w:eastAsia="Yu Gothic" w:cs="Arial"/>
        </w:rPr>
      </w:pPr>
      <w:r w:rsidRPr="008A53FC">
        <w:rPr>
          <w:rFonts w:eastAsia="Yu Gothic" w:cs="Arial"/>
        </w:rPr>
        <w:t>Create an index on the Subscription.Plan field to improve query performance:</w:t>
      </w:r>
    </w:p>
    <w:p w14:paraId="39C9AF3B" w14:textId="22554E3D" w:rsidR="008A53FC" w:rsidRDefault="003B7AE4" w:rsidP="008A53FC">
      <w:pPr>
        <w:spacing w:line="360" w:lineRule="auto"/>
        <w:jc w:val="center"/>
        <w:rPr>
          <w:rFonts w:eastAsia="Yu Gothic" w:cs="Arial"/>
          <w:spacing w:val="10"/>
        </w:rPr>
      </w:pPr>
      <w:r w:rsidRPr="008A53FC">
        <w:rPr>
          <w:noProof/>
        </w:rPr>
        <w:drawing>
          <wp:inline distT="0" distB="0" distL="0" distR="0" wp14:anchorId="3DA75174" wp14:editId="240AC989">
            <wp:extent cx="5731510" cy="293370"/>
            <wp:effectExtent l="19050" t="19050" r="21590" b="11430"/>
            <wp:docPr id="944917257" name="Picture 94491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B57DE2" w14:textId="77777777" w:rsidR="008A53FC" w:rsidRPr="008A53FC" w:rsidRDefault="008A53FC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8A53FC">
        <w:rPr>
          <w:rFonts w:eastAsia="Yu Gothic" w:cs="Arial"/>
          <w:spacing w:val="10"/>
        </w:rPr>
        <w:t>Before Index:</w:t>
      </w:r>
    </w:p>
    <w:p w14:paraId="7645A196" w14:textId="77777777" w:rsidR="008A53FC" w:rsidRDefault="008A53FC" w:rsidP="008A53FC">
      <w:pPr>
        <w:spacing w:line="360" w:lineRule="auto"/>
        <w:ind w:left="349"/>
        <w:jc w:val="center"/>
        <w:rPr>
          <w:rFonts w:eastAsia="Yu Gothic" w:cs="Arial"/>
          <w:spacing w:val="10"/>
        </w:rPr>
      </w:pPr>
      <w:r w:rsidRPr="00926E1B">
        <w:rPr>
          <w:rFonts w:eastAsia="Yu Gothic" w:cs="Arial"/>
          <w:noProof/>
        </w:rPr>
        <w:drawing>
          <wp:inline distT="0" distB="0" distL="0" distR="0" wp14:anchorId="67006C51" wp14:editId="6046A338">
            <wp:extent cx="2867025" cy="13716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66744"/>
                    <a:stretch/>
                  </pic:blipFill>
                  <pic:spPr bwMode="auto">
                    <a:xfrm>
                      <a:off x="0" y="0"/>
                      <a:ext cx="2867425" cy="137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D7BCA" w14:textId="68501283" w:rsidR="000B1AD4" w:rsidRDefault="000B1AD4" w:rsidP="001E58B8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>
        <w:rPr>
          <w:rFonts w:eastAsia="Yu Gothic" w:cs="Arial"/>
          <w:spacing w:val="10"/>
        </w:rPr>
        <w:t>Before Optimization:</w:t>
      </w:r>
    </w:p>
    <w:p w14:paraId="26F5E272" w14:textId="77777777" w:rsidR="000B1AD4" w:rsidRPr="000B1AD4" w:rsidRDefault="000B1AD4" w:rsidP="001E58B8">
      <w:pPr>
        <w:pStyle w:val="ListParagraph"/>
        <w:numPr>
          <w:ilvl w:val="0"/>
          <w:numId w:val="37"/>
        </w:numPr>
        <w:spacing w:line="360" w:lineRule="auto"/>
        <w:rPr>
          <w:rFonts w:eastAsia="Yu Gothic" w:cs="Arial"/>
          <w:spacing w:val="10"/>
        </w:rPr>
      </w:pPr>
      <w:r w:rsidRPr="000B1AD4">
        <w:rPr>
          <w:rFonts w:eastAsia="Yu Gothic" w:cs="Arial"/>
          <w:spacing w:val="10"/>
        </w:rPr>
        <w:t>No index on Subscription.Plan.</w:t>
      </w:r>
    </w:p>
    <w:p w14:paraId="41FCF6D2" w14:textId="77777777" w:rsidR="000B1AD4" w:rsidRPr="000B1AD4" w:rsidRDefault="000B1AD4" w:rsidP="001E58B8">
      <w:pPr>
        <w:pStyle w:val="ListParagraph"/>
        <w:numPr>
          <w:ilvl w:val="0"/>
          <w:numId w:val="37"/>
        </w:numPr>
        <w:spacing w:line="360" w:lineRule="auto"/>
        <w:rPr>
          <w:rFonts w:eastAsia="Yu Gothic" w:cs="Arial"/>
          <w:spacing w:val="10"/>
        </w:rPr>
      </w:pPr>
      <w:r w:rsidRPr="000B1AD4">
        <w:rPr>
          <w:rFonts w:eastAsia="Yu Gothic" w:cs="Arial"/>
          <w:spacing w:val="10"/>
        </w:rPr>
        <w:t>Collection scan for every query.</w:t>
      </w:r>
    </w:p>
    <w:p w14:paraId="2095B41A" w14:textId="77777777" w:rsidR="000B1AD4" w:rsidRPr="000B1AD4" w:rsidRDefault="000B1AD4" w:rsidP="001E58B8">
      <w:pPr>
        <w:pStyle w:val="ListParagraph"/>
        <w:numPr>
          <w:ilvl w:val="0"/>
          <w:numId w:val="37"/>
        </w:numPr>
        <w:spacing w:line="360" w:lineRule="auto"/>
        <w:rPr>
          <w:rFonts w:eastAsia="Yu Gothic" w:cs="Arial"/>
          <w:spacing w:val="10"/>
        </w:rPr>
      </w:pPr>
      <w:r w:rsidRPr="000B1AD4">
        <w:rPr>
          <w:rFonts w:eastAsia="Yu Gothic" w:cs="Arial"/>
          <w:spacing w:val="10"/>
        </w:rPr>
        <w:t>High latency and resource usage.</w:t>
      </w:r>
    </w:p>
    <w:p w14:paraId="3D5C3BB7" w14:textId="2A2B0CCF" w:rsidR="000B1AD4" w:rsidRDefault="000B1AD4" w:rsidP="001E58B8">
      <w:pPr>
        <w:pStyle w:val="ListParagraph"/>
        <w:numPr>
          <w:ilvl w:val="0"/>
          <w:numId w:val="37"/>
        </w:numPr>
        <w:spacing w:line="360" w:lineRule="auto"/>
        <w:rPr>
          <w:rFonts w:eastAsia="Yu Gothic" w:cs="Arial"/>
          <w:spacing w:val="10"/>
        </w:rPr>
      </w:pPr>
      <w:r w:rsidRPr="000B1AD4">
        <w:rPr>
          <w:rFonts w:eastAsia="Yu Gothic" w:cs="Arial"/>
          <w:spacing w:val="10"/>
        </w:rPr>
        <w:t>Poor scalability for large datasets.</w:t>
      </w:r>
    </w:p>
    <w:p w14:paraId="172C9955" w14:textId="77777777" w:rsidR="000B1AD4" w:rsidRPr="000B1AD4" w:rsidRDefault="000B1AD4" w:rsidP="000B1AD4">
      <w:pPr>
        <w:pStyle w:val="ListParagraph"/>
        <w:spacing w:line="360" w:lineRule="auto"/>
        <w:rPr>
          <w:rFonts w:eastAsia="Yu Gothic" w:cs="Arial"/>
          <w:spacing w:val="10"/>
        </w:rPr>
      </w:pPr>
    </w:p>
    <w:p w14:paraId="234B0E92" w14:textId="6395178D" w:rsidR="003B7AE4" w:rsidRPr="003B7AE4" w:rsidRDefault="008A53FC" w:rsidP="003B7AE4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8A53FC">
        <w:rPr>
          <w:rFonts w:eastAsia="Yu Gothic" w:cs="Arial"/>
          <w:spacing w:val="10"/>
        </w:rPr>
        <w:t>Re-run the same query and analyze the improvement</w:t>
      </w:r>
      <w:r w:rsidR="003B7AE4">
        <w:rPr>
          <w:rFonts w:eastAsia="Yu Gothic" w:cs="Arial"/>
          <w:spacing w:val="10"/>
        </w:rPr>
        <w:t>. First Create Index in Subsc</w:t>
      </w:r>
      <w:r w:rsidR="005B2F40">
        <w:rPr>
          <w:rFonts w:eastAsia="Yu Gothic" w:cs="Arial"/>
          <w:spacing w:val="10"/>
        </w:rPr>
        <w:t>ription.Plan.</w:t>
      </w:r>
    </w:p>
    <w:p w14:paraId="10B0B966" w14:textId="43944C9C" w:rsidR="003B7AE4" w:rsidRPr="003B7AE4" w:rsidRDefault="003B7AE4" w:rsidP="00BD2DE9">
      <w:pPr>
        <w:spacing w:line="360" w:lineRule="auto"/>
        <w:jc w:val="center"/>
        <w:rPr>
          <w:rFonts w:eastAsia="Yu Gothic" w:cs="Arial"/>
        </w:rPr>
      </w:pPr>
      <w:r w:rsidRPr="008A53FC">
        <w:rPr>
          <w:rFonts w:eastAsia="Yu Gothic" w:cs="Arial"/>
          <w:noProof/>
          <w:spacing w:val="10"/>
        </w:rPr>
        <w:drawing>
          <wp:inline distT="0" distB="0" distL="0" distR="0" wp14:anchorId="2B4BDA7C" wp14:editId="18098A69">
            <wp:extent cx="4153480" cy="457264"/>
            <wp:effectExtent l="19050" t="19050" r="19050" b="19050"/>
            <wp:docPr id="1801596855" name="Picture 180159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FA4E3" w14:textId="77777777" w:rsidR="008A53FC" w:rsidRDefault="008A53FC" w:rsidP="008A53FC">
      <w:pPr>
        <w:spacing w:line="360" w:lineRule="auto"/>
        <w:jc w:val="center"/>
        <w:rPr>
          <w:rFonts w:eastAsia="Yu Gothic" w:cs="Arial"/>
          <w:spacing w:val="10"/>
        </w:rPr>
      </w:pPr>
      <w:r w:rsidRPr="008A53FC">
        <w:rPr>
          <w:noProof/>
        </w:rPr>
        <w:drawing>
          <wp:inline distT="0" distB="0" distL="0" distR="0" wp14:anchorId="1C452785" wp14:editId="321E426F">
            <wp:extent cx="5731510" cy="293370"/>
            <wp:effectExtent l="19050" t="19050" r="2159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D3AD0" w14:textId="77777777" w:rsidR="008A53FC" w:rsidRDefault="008A53FC" w:rsidP="008A53FC">
      <w:pPr>
        <w:spacing w:line="360" w:lineRule="auto"/>
        <w:rPr>
          <w:rFonts w:eastAsia="Yu Gothic" w:cs="Arial"/>
          <w:spacing w:val="10"/>
        </w:rPr>
      </w:pPr>
    </w:p>
    <w:p w14:paraId="22ADCE6C" w14:textId="77777777" w:rsidR="001D648D" w:rsidRDefault="001D648D" w:rsidP="008A53FC">
      <w:pPr>
        <w:spacing w:line="360" w:lineRule="auto"/>
        <w:rPr>
          <w:rFonts w:eastAsia="Yu Gothic" w:cs="Arial"/>
          <w:spacing w:val="10"/>
        </w:rPr>
      </w:pPr>
    </w:p>
    <w:p w14:paraId="71F05F3B" w14:textId="1F37F0D7" w:rsidR="008A53FC" w:rsidRPr="008A53FC" w:rsidRDefault="008A53FC" w:rsidP="008A53FC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  <w:spacing w:val="10"/>
        </w:rPr>
      </w:pPr>
      <w:r w:rsidRPr="008A53FC">
        <w:rPr>
          <w:rFonts w:eastAsia="Yu Gothic" w:cs="Arial"/>
          <w:spacing w:val="10"/>
        </w:rPr>
        <w:t xml:space="preserve">After </w:t>
      </w:r>
      <w:r w:rsidR="00336686">
        <w:rPr>
          <w:rFonts w:eastAsia="Yu Gothic" w:cs="Arial"/>
          <w:spacing w:val="10"/>
        </w:rPr>
        <w:t xml:space="preserve">Implementing </w:t>
      </w:r>
      <w:r w:rsidRPr="008A53FC">
        <w:rPr>
          <w:rFonts w:eastAsia="Yu Gothic" w:cs="Arial"/>
          <w:spacing w:val="10"/>
        </w:rPr>
        <w:t>Indexing:</w:t>
      </w:r>
    </w:p>
    <w:p w14:paraId="3CCC74A5" w14:textId="1302EAA4" w:rsidR="008A53FC" w:rsidRDefault="008A53FC" w:rsidP="008A53FC">
      <w:pPr>
        <w:pStyle w:val="ListParagraph"/>
        <w:numPr>
          <w:ilvl w:val="1"/>
          <w:numId w:val="16"/>
        </w:numPr>
        <w:spacing w:line="360" w:lineRule="auto"/>
        <w:rPr>
          <w:rFonts w:eastAsia="Yu Gothic" w:cs="Arial"/>
          <w:spacing w:val="10"/>
        </w:rPr>
      </w:pPr>
      <w:r w:rsidRPr="008A53FC">
        <w:rPr>
          <w:rFonts w:eastAsia="Yu Gothic" w:cs="Arial"/>
        </w:rPr>
        <w:lastRenderedPageBreak/>
        <w:t>Output</w:t>
      </w:r>
      <w:r>
        <w:rPr>
          <w:rFonts w:eastAsia="Yu Gothic" w:cs="Arial"/>
          <w:spacing w:val="10"/>
        </w:rPr>
        <w:t>:</w:t>
      </w:r>
    </w:p>
    <w:p w14:paraId="46A3A818" w14:textId="77777777" w:rsidR="008A4F2F" w:rsidRDefault="008A53FC" w:rsidP="008A53FC">
      <w:pPr>
        <w:spacing w:line="360" w:lineRule="auto"/>
        <w:jc w:val="center"/>
        <w:rPr>
          <w:rFonts w:eastAsia="Yu Gothic" w:cs="Arial"/>
          <w:spacing w:val="10"/>
        </w:rPr>
      </w:pPr>
      <w:r w:rsidRPr="008A53FC">
        <w:rPr>
          <w:rFonts w:eastAsia="Yu Gothic" w:cs="Arial"/>
          <w:noProof/>
          <w:spacing w:val="10"/>
        </w:rPr>
        <w:drawing>
          <wp:inline distT="0" distB="0" distL="0" distR="0" wp14:anchorId="4FF42DB6" wp14:editId="70068A8E">
            <wp:extent cx="3048000" cy="13716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120"/>
                    <a:stretch/>
                  </pic:blipFill>
                  <pic:spPr bwMode="auto">
                    <a:xfrm>
                      <a:off x="0" y="0"/>
                      <a:ext cx="3048425" cy="13717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95C3" w14:textId="00C73C00" w:rsidR="008A4F2F" w:rsidRDefault="005B7255" w:rsidP="008A4F2F">
      <w:pPr>
        <w:spacing w:line="360" w:lineRule="auto"/>
        <w:rPr>
          <w:rFonts w:eastAsia="Yu Gothic" w:cs="Arial"/>
        </w:rPr>
      </w:pPr>
      <w:r w:rsidRPr="008A4F2F">
        <w:rPr>
          <w:rFonts w:eastAsia="Yu Gothic" w:cs="Arial"/>
          <w:spacing w:val="10"/>
        </w:rPr>
        <w:br w:type="page"/>
      </w:r>
    </w:p>
    <w:p w14:paraId="0E4010F2" w14:textId="28809F84" w:rsidR="008A4F2F" w:rsidRPr="008A4F2F" w:rsidRDefault="008A4F2F" w:rsidP="008A4F2F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704ABB">
        <w:rPr>
          <w:rFonts w:eastAsia="Yu Gothic" w:cs="Arial"/>
          <w:b/>
          <w:bCs/>
          <w:spacing w:val="10"/>
          <w:sz w:val="28"/>
          <w:szCs w:val="28"/>
        </w:rPr>
        <w:lastRenderedPageBreak/>
        <w:t xml:space="preserve">Implement </w:t>
      </w:r>
      <w:r w:rsidRPr="008A4F2F">
        <w:rPr>
          <w:rFonts w:eastAsia="Yu Gothic" w:cs="Arial"/>
          <w:b/>
          <w:bCs/>
          <w:spacing w:val="10"/>
          <w:sz w:val="28"/>
          <w:szCs w:val="28"/>
        </w:rPr>
        <w:t>Compound Index for Complex Queries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38D7E51A" w14:textId="77777777" w:rsidR="008A4F2F" w:rsidRDefault="008A4F2F" w:rsidP="008A4F2F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8A4F2F">
        <w:rPr>
          <w:rFonts w:eastAsia="Yu Gothic" w:cs="Arial"/>
          <w:spacing w:val="10"/>
        </w:rPr>
        <w:t>Compound</w:t>
      </w:r>
      <w:r w:rsidRPr="008A4F2F">
        <w:rPr>
          <w:rFonts w:eastAsia="Yu Gothic" w:cs="Arial"/>
        </w:rPr>
        <w:t xml:space="preserve"> Index for Complex </w:t>
      </w:r>
      <w:proofErr w:type="gramStart"/>
      <w:r w:rsidRPr="008A4F2F">
        <w:rPr>
          <w:rFonts w:eastAsia="Yu Gothic" w:cs="Arial"/>
        </w:rPr>
        <w:t xml:space="preserve">Queries </w:t>
      </w:r>
      <w:r>
        <w:rPr>
          <w:rFonts w:eastAsia="Yu Gothic" w:cs="Arial"/>
        </w:rPr>
        <w:t>:</w:t>
      </w:r>
      <w:proofErr w:type="gramEnd"/>
    </w:p>
    <w:p w14:paraId="1CAD4BCC" w14:textId="77777777" w:rsidR="008A4F2F" w:rsidRDefault="008A4F2F" w:rsidP="008A4F2F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8A4F2F">
        <w:rPr>
          <w:rFonts w:eastAsia="Yu Gothic" w:cs="Arial"/>
        </w:rPr>
        <w:t>Create a compound index on Subscription.Region and Subscription.Plan</w:t>
      </w:r>
      <w:r>
        <w:rPr>
          <w:rFonts w:eastAsia="Yu Gothic" w:cs="Arial"/>
        </w:rPr>
        <w:t>.</w:t>
      </w:r>
    </w:p>
    <w:p w14:paraId="30A72CC8" w14:textId="77777777" w:rsidR="008A4F2F" w:rsidRDefault="008A4F2F" w:rsidP="008A4F2F">
      <w:pPr>
        <w:spacing w:line="360" w:lineRule="auto"/>
        <w:jc w:val="center"/>
        <w:rPr>
          <w:rFonts w:eastAsia="Yu Gothic" w:cs="Arial"/>
        </w:rPr>
      </w:pPr>
      <w:r w:rsidRPr="008A4F2F">
        <w:rPr>
          <w:rFonts w:eastAsia="Yu Gothic" w:cs="Arial"/>
          <w:noProof/>
        </w:rPr>
        <w:drawing>
          <wp:inline distT="0" distB="0" distL="0" distR="0" wp14:anchorId="1C95847A" wp14:editId="5F23F4E1">
            <wp:extent cx="5731510" cy="486410"/>
            <wp:effectExtent l="19050" t="19050" r="2159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3E56F8" w14:textId="77777777" w:rsidR="008A4F2F" w:rsidRDefault="008A4F2F" w:rsidP="008A4F2F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8A4F2F">
        <w:rPr>
          <w:rFonts w:eastAsia="Yu Gothic" w:cs="Arial"/>
        </w:rPr>
        <w:t>Run a query filtering by both fields</w:t>
      </w:r>
      <w:r>
        <w:rPr>
          <w:rFonts w:eastAsia="Yu Gothic" w:cs="Arial"/>
        </w:rPr>
        <w:t>.</w:t>
      </w:r>
    </w:p>
    <w:p w14:paraId="3718050C" w14:textId="77777777" w:rsidR="00962FA2" w:rsidRDefault="008A4F2F" w:rsidP="008A4F2F">
      <w:pPr>
        <w:spacing w:line="360" w:lineRule="auto"/>
        <w:jc w:val="center"/>
        <w:rPr>
          <w:rFonts w:eastAsia="Yu Gothic" w:cs="Arial"/>
        </w:rPr>
      </w:pPr>
      <w:r w:rsidRPr="008A4F2F">
        <w:rPr>
          <w:rFonts w:eastAsia="Yu Gothic" w:cs="Arial"/>
          <w:noProof/>
        </w:rPr>
        <w:drawing>
          <wp:inline distT="0" distB="0" distL="0" distR="0" wp14:anchorId="403C4471" wp14:editId="15060104">
            <wp:extent cx="3419952" cy="962159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EFDB03" w14:textId="77777777" w:rsidR="00962FA2" w:rsidRDefault="00962FA2" w:rsidP="00962FA2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65F080F" w14:textId="77777777" w:rsidR="009C3335" w:rsidRDefault="00962FA2" w:rsidP="009C3335">
      <w:pPr>
        <w:spacing w:line="360" w:lineRule="auto"/>
        <w:jc w:val="center"/>
        <w:rPr>
          <w:rFonts w:eastAsia="Yu Gothic" w:cs="Arial"/>
        </w:rPr>
      </w:pPr>
      <w:r w:rsidRPr="00962FA2">
        <w:rPr>
          <w:rFonts w:eastAsia="Yu Gothic" w:cs="Arial"/>
          <w:noProof/>
        </w:rPr>
        <w:drawing>
          <wp:inline distT="0" distB="0" distL="0" distR="0" wp14:anchorId="7BB6A582" wp14:editId="61CC4EE8">
            <wp:extent cx="2419082" cy="2943225"/>
            <wp:effectExtent l="19050" t="19050" r="1968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613"/>
                    <a:stretch/>
                  </pic:blipFill>
                  <pic:spPr bwMode="auto">
                    <a:xfrm>
                      <a:off x="0" y="0"/>
                      <a:ext cx="2440200" cy="2968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5FC10" w14:textId="77777777" w:rsidR="009C3335" w:rsidRDefault="009C3335" w:rsidP="009C3335">
      <w:pPr>
        <w:spacing w:line="360" w:lineRule="auto"/>
        <w:jc w:val="center"/>
        <w:rPr>
          <w:rFonts w:eastAsia="Yu Gothic" w:cs="Arial"/>
        </w:rPr>
      </w:pPr>
      <w:r w:rsidRPr="00962FA2">
        <w:rPr>
          <w:rFonts w:eastAsia="Yu Gothic" w:cs="Arial"/>
          <w:noProof/>
        </w:rPr>
        <w:drawing>
          <wp:inline distT="0" distB="0" distL="0" distR="0" wp14:anchorId="1F537F9C" wp14:editId="5EA36963">
            <wp:extent cx="2457252" cy="1476375"/>
            <wp:effectExtent l="19050" t="19050" r="1968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814" cy="14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8D1DC" w14:textId="16CF7505" w:rsidR="002E505C" w:rsidRPr="008A4F2F" w:rsidRDefault="002E505C" w:rsidP="002E505C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2E505C">
        <w:rPr>
          <w:rFonts w:eastAsia="Yu Gothic" w:cs="Arial"/>
          <w:b/>
          <w:bCs/>
          <w:spacing w:val="10"/>
          <w:sz w:val="28"/>
          <w:szCs w:val="28"/>
        </w:rPr>
        <w:lastRenderedPageBreak/>
        <w:t>Monitor Query Performance Over Time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2C061623" w14:textId="77777777" w:rsidR="002E505C" w:rsidRDefault="002E505C" w:rsidP="002E505C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2E505C">
        <w:rPr>
          <w:rFonts w:eastAsia="Yu Gothic" w:cs="Arial"/>
          <w:spacing w:val="10"/>
        </w:rPr>
        <w:t>Track query execution times to identify patterns and optimize long-running queries</w:t>
      </w:r>
      <w:r>
        <w:rPr>
          <w:rFonts w:eastAsia="Yu Gothic" w:cs="Arial"/>
        </w:rPr>
        <w:t>:</w:t>
      </w:r>
    </w:p>
    <w:p w14:paraId="71D9A69F" w14:textId="77777777" w:rsidR="002E505C" w:rsidRPr="002E505C" w:rsidRDefault="002E505C" w:rsidP="002E505C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2E505C">
        <w:rPr>
          <w:rFonts w:eastAsia="Yu Gothic" w:cs="Arial"/>
          <w:spacing w:val="10"/>
        </w:rPr>
        <w:t>Use the MongoDB Profiler to monitor and log queries that take longer than 50 milliseconds.</w:t>
      </w:r>
    </w:p>
    <w:p w14:paraId="65954F01" w14:textId="77777777" w:rsidR="002E505C" w:rsidRDefault="002E505C" w:rsidP="002E505C">
      <w:pPr>
        <w:spacing w:line="360" w:lineRule="auto"/>
        <w:jc w:val="center"/>
        <w:rPr>
          <w:rFonts w:eastAsia="Yu Gothic" w:cs="Arial"/>
          <w:spacing w:val="10"/>
        </w:rPr>
      </w:pPr>
      <w:r w:rsidRPr="002E505C">
        <w:rPr>
          <w:rFonts w:eastAsia="Yu Gothic" w:cs="Arial"/>
          <w:noProof/>
          <w:spacing w:val="10"/>
        </w:rPr>
        <w:drawing>
          <wp:inline distT="0" distB="0" distL="0" distR="0" wp14:anchorId="72B2E02E" wp14:editId="6F5D96A0">
            <wp:extent cx="3362794" cy="323895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91028" w14:textId="77777777" w:rsidR="002E505C" w:rsidRPr="002E505C" w:rsidRDefault="002E505C" w:rsidP="002E505C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  <w:spacing w:val="10"/>
        </w:rPr>
        <w:t>Output:</w:t>
      </w:r>
    </w:p>
    <w:p w14:paraId="423ABD8E" w14:textId="77777777" w:rsidR="00D83219" w:rsidRDefault="00D83219" w:rsidP="00D83219">
      <w:pPr>
        <w:spacing w:line="360" w:lineRule="auto"/>
        <w:jc w:val="center"/>
        <w:rPr>
          <w:rFonts w:eastAsia="Yu Gothic" w:cs="Arial"/>
          <w:spacing w:val="10"/>
        </w:rPr>
      </w:pPr>
      <w:r w:rsidRPr="00D83219">
        <w:rPr>
          <w:rFonts w:eastAsia="Yu Gothic" w:cs="Arial"/>
          <w:noProof/>
          <w:spacing w:val="10"/>
        </w:rPr>
        <w:drawing>
          <wp:inline distT="0" distB="0" distL="0" distR="0" wp14:anchorId="0704B04C" wp14:editId="2B677708">
            <wp:extent cx="3705742" cy="323895"/>
            <wp:effectExtent l="19050" t="19050" r="2857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30AE0" w14:textId="77777777" w:rsidR="00D83219" w:rsidRPr="00D83219" w:rsidRDefault="00D83219" w:rsidP="00D83219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D83219">
        <w:rPr>
          <w:rFonts w:eastAsia="Yu Gothic" w:cs="Arial"/>
          <w:spacing w:val="10"/>
        </w:rPr>
        <w:t>Run a sample query</w:t>
      </w:r>
      <w:r>
        <w:rPr>
          <w:rFonts w:eastAsia="Yu Gothic" w:cs="Arial"/>
          <w:spacing w:val="10"/>
        </w:rPr>
        <w:t>:</w:t>
      </w:r>
      <w:r w:rsidRPr="00D83219">
        <w:rPr>
          <w:noProof/>
        </w:rPr>
        <w:t xml:space="preserve"> </w:t>
      </w:r>
      <w:r w:rsidRPr="00D83219">
        <w:rPr>
          <w:rFonts w:eastAsia="Yu Gothic" w:cs="Arial"/>
          <w:noProof/>
          <w:spacing w:val="10"/>
        </w:rPr>
        <w:drawing>
          <wp:inline distT="0" distB="0" distL="0" distR="0" wp14:anchorId="60B0ED4B" wp14:editId="33E01CCF">
            <wp:extent cx="5058481" cy="314369"/>
            <wp:effectExtent l="19050" t="19050" r="889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1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434C5" w14:textId="5D3B1E45" w:rsidR="00D83219" w:rsidRPr="00D83219" w:rsidRDefault="00D83219" w:rsidP="00D83219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  <w:spacing w:val="10"/>
        </w:rPr>
        <w:t>Output:</w:t>
      </w:r>
    </w:p>
    <w:p w14:paraId="1E42FA4B" w14:textId="4F796017" w:rsidR="002E505C" w:rsidRPr="00D83219" w:rsidRDefault="00D83219" w:rsidP="00D50A09">
      <w:pPr>
        <w:spacing w:line="360" w:lineRule="auto"/>
        <w:jc w:val="center"/>
        <w:rPr>
          <w:rFonts w:eastAsia="Yu Gothic" w:cs="Arial"/>
        </w:rPr>
      </w:pPr>
      <w:r w:rsidRPr="00D83219">
        <w:rPr>
          <w:rFonts w:eastAsia="Yu Gothic" w:cs="Arial"/>
          <w:noProof/>
          <w:spacing w:val="10"/>
        </w:rPr>
        <w:drawing>
          <wp:inline distT="0" distB="0" distL="0" distR="0" wp14:anchorId="6A1A5C30" wp14:editId="0AA10499">
            <wp:extent cx="2626121" cy="4001015"/>
            <wp:effectExtent l="19050" t="19050" r="2222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825" cy="4021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9B8D4" w14:textId="52D70761" w:rsidR="009C3335" w:rsidRPr="008A4F2F" w:rsidRDefault="009C3335" w:rsidP="009C3335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9C3335">
        <w:rPr>
          <w:rFonts w:eastAsia="Yu Gothic" w:cs="Arial"/>
          <w:b/>
          <w:bCs/>
          <w:spacing w:val="10"/>
          <w:sz w:val="28"/>
          <w:szCs w:val="28"/>
        </w:rPr>
        <w:lastRenderedPageBreak/>
        <w:t>Use Projections for Efficient Queries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593C1255" w14:textId="77777777" w:rsidR="00C149E5" w:rsidRDefault="009C3335" w:rsidP="009C3335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9C3335">
        <w:rPr>
          <w:rFonts w:eastAsia="Yu Gothic" w:cs="Arial"/>
        </w:rPr>
        <w:t>Use projections to return only the necessary fields, minimizing data transfer and improving query efficiency.</w:t>
      </w:r>
    </w:p>
    <w:p w14:paraId="14B62B20" w14:textId="77777777" w:rsidR="00C149E5" w:rsidRDefault="00C149E5" w:rsidP="00C149E5">
      <w:pPr>
        <w:spacing w:line="360" w:lineRule="auto"/>
        <w:jc w:val="center"/>
        <w:rPr>
          <w:rFonts w:eastAsia="Yu Gothic" w:cs="Arial"/>
        </w:rPr>
      </w:pPr>
      <w:r w:rsidRPr="00C149E5">
        <w:rPr>
          <w:rFonts w:eastAsia="Yu Gothic" w:cs="Arial"/>
          <w:noProof/>
        </w:rPr>
        <w:drawing>
          <wp:inline distT="0" distB="0" distL="0" distR="0" wp14:anchorId="5881A5AE" wp14:editId="23F1A7F6">
            <wp:extent cx="4887007" cy="943107"/>
            <wp:effectExtent l="19050" t="19050" r="889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43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A1C3C" w14:textId="77777777" w:rsidR="00C149E5" w:rsidRDefault="00C149E5" w:rsidP="00C149E5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48BD805B" w14:textId="7D129048" w:rsidR="008A4F2F" w:rsidRPr="00C149E5" w:rsidRDefault="00C149E5" w:rsidP="00C149E5">
      <w:pPr>
        <w:spacing w:line="360" w:lineRule="auto"/>
        <w:jc w:val="center"/>
        <w:rPr>
          <w:rFonts w:eastAsia="Yu Gothic" w:cs="Arial"/>
        </w:rPr>
      </w:pPr>
      <w:r w:rsidRPr="00C149E5">
        <w:rPr>
          <w:rFonts w:eastAsia="Yu Gothic" w:cs="Arial"/>
          <w:noProof/>
        </w:rPr>
        <w:drawing>
          <wp:inline distT="0" distB="0" distL="0" distR="0" wp14:anchorId="4C360CB9" wp14:editId="62DA2DAF">
            <wp:extent cx="2753109" cy="4115374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115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2F402" w14:textId="1CF39F0D" w:rsidR="009C3335" w:rsidRDefault="009C3335" w:rsidP="009C3335">
      <w:pPr>
        <w:spacing w:line="360" w:lineRule="auto"/>
        <w:jc w:val="center"/>
        <w:rPr>
          <w:rFonts w:eastAsia="Yu Gothic" w:cs="Arial"/>
        </w:rPr>
      </w:pPr>
    </w:p>
    <w:p w14:paraId="34960E4D" w14:textId="77777777" w:rsidR="009C3335" w:rsidRDefault="009C3335" w:rsidP="009C3335">
      <w:pPr>
        <w:spacing w:line="360" w:lineRule="auto"/>
        <w:rPr>
          <w:rFonts w:eastAsia="Yu Gothic" w:cs="Arial"/>
        </w:rPr>
      </w:pPr>
    </w:p>
    <w:p w14:paraId="17176445" w14:textId="626CB24D" w:rsidR="009C3335" w:rsidRDefault="009C3335" w:rsidP="009C3335">
      <w:pPr>
        <w:spacing w:line="360" w:lineRule="auto"/>
        <w:rPr>
          <w:rFonts w:eastAsia="Yu Gothic" w:cs="Arial"/>
        </w:rPr>
      </w:pPr>
      <w:r>
        <w:rPr>
          <w:rFonts w:eastAsia="Yu Gothic" w:cs="Arial"/>
        </w:rPr>
        <w:br w:type="page"/>
      </w:r>
    </w:p>
    <w:p w14:paraId="52B6B263" w14:textId="6AA18315" w:rsidR="00C149E5" w:rsidRPr="008A4F2F" w:rsidRDefault="00C149E5" w:rsidP="00C149E5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C149E5">
        <w:rPr>
          <w:rFonts w:eastAsia="Yu Gothic" w:cs="Arial"/>
          <w:b/>
          <w:bCs/>
          <w:spacing w:val="10"/>
          <w:sz w:val="28"/>
          <w:szCs w:val="28"/>
        </w:rPr>
        <w:lastRenderedPageBreak/>
        <w:t>Pagination for High Data Volume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45E659A7" w14:textId="40C0F148" w:rsidR="00C149E5" w:rsidRDefault="00C149E5" w:rsidP="00C149E5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C149E5">
        <w:rPr>
          <w:rFonts w:eastAsia="Yu Gothic" w:cs="Arial"/>
        </w:rPr>
        <w:t xml:space="preserve">Use the </w:t>
      </w:r>
      <w:proofErr w:type="gramStart"/>
      <w:r w:rsidRPr="00C149E5">
        <w:rPr>
          <w:rFonts w:eastAsia="Yu Gothic" w:cs="Arial"/>
        </w:rPr>
        <w:t>skip(</w:t>
      </w:r>
      <w:proofErr w:type="gramEnd"/>
      <w:r w:rsidRPr="00C149E5">
        <w:rPr>
          <w:rFonts w:eastAsia="Yu Gothic" w:cs="Arial"/>
        </w:rPr>
        <w:t xml:space="preserve">) and </w:t>
      </w:r>
      <w:proofErr w:type="gramStart"/>
      <w:r w:rsidRPr="00C149E5">
        <w:rPr>
          <w:rFonts w:eastAsia="Yu Gothic" w:cs="Arial"/>
        </w:rPr>
        <w:t>limit(</w:t>
      </w:r>
      <w:proofErr w:type="gramEnd"/>
      <w:r w:rsidRPr="00C149E5">
        <w:rPr>
          <w:rFonts w:eastAsia="Yu Gothic" w:cs="Arial"/>
        </w:rPr>
        <w:t>) functions in the query to fetch specific pages of data, reducing the data load for high-volume datasets.</w:t>
      </w:r>
    </w:p>
    <w:p w14:paraId="0B0F9336" w14:textId="34FF6002" w:rsidR="00C149E5" w:rsidRPr="00C149E5" w:rsidRDefault="00C149E5" w:rsidP="00C149E5">
      <w:pPr>
        <w:spacing w:line="360" w:lineRule="auto"/>
        <w:jc w:val="center"/>
        <w:rPr>
          <w:rFonts w:eastAsia="Yu Gothic" w:cs="Arial"/>
        </w:rPr>
      </w:pPr>
      <w:r w:rsidRPr="00C149E5">
        <w:rPr>
          <w:rFonts w:eastAsia="Yu Gothic" w:cs="Arial"/>
          <w:noProof/>
        </w:rPr>
        <w:drawing>
          <wp:inline distT="0" distB="0" distL="0" distR="0" wp14:anchorId="4412EDEA" wp14:editId="2B4E51A3">
            <wp:extent cx="5468113" cy="257211"/>
            <wp:effectExtent l="19050" t="19050" r="1841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57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1214A" w14:textId="6E3FC2A3" w:rsidR="00C149E5" w:rsidRDefault="00C149E5" w:rsidP="00C149E5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62AECDC3" w14:textId="4624BAB6" w:rsidR="00C149E5" w:rsidRDefault="00FE22EE" w:rsidP="00FE22EE">
      <w:pPr>
        <w:spacing w:line="360" w:lineRule="auto"/>
        <w:jc w:val="center"/>
        <w:rPr>
          <w:rFonts w:eastAsia="Yu Gothic" w:cs="Arial"/>
        </w:rPr>
      </w:pPr>
      <w:r w:rsidRPr="00FE22EE">
        <w:rPr>
          <w:rFonts w:eastAsia="Yu Gothic" w:cs="Arial"/>
          <w:noProof/>
        </w:rPr>
        <w:drawing>
          <wp:inline distT="0" distB="0" distL="0" distR="0" wp14:anchorId="0A1BBC86" wp14:editId="25B649FA">
            <wp:extent cx="3467584" cy="5706271"/>
            <wp:effectExtent l="19050" t="19050" r="1905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06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DD1F4" w14:textId="77777777" w:rsidR="00100D0A" w:rsidRDefault="00100D0A" w:rsidP="00FE22EE">
      <w:pPr>
        <w:spacing w:line="360" w:lineRule="auto"/>
        <w:jc w:val="center"/>
        <w:rPr>
          <w:rFonts w:eastAsia="Yu Gothic" w:cs="Arial"/>
        </w:rPr>
      </w:pPr>
    </w:p>
    <w:p w14:paraId="701C6D93" w14:textId="77777777" w:rsidR="00100D0A" w:rsidRDefault="00100D0A" w:rsidP="00FE22EE">
      <w:pPr>
        <w:spacing w:line="360" w:lineRule="auto"/>
        <w:jc w:val="center"/>
        <w:rPr>
          <w:rFonts w:eastAsia="Yu Gothic" w:cs="Arial"/>
        </w:rPr>
      </w:pPr>
    </w:p>
    <w:p w14:paraId="19D4895B" w14:textId="56A05816" w:rsidR="00100D0A" w:rsidRPr="008A4F2F" w:rsidRDefault="00865847" w:rsidP="00100D0A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865847">
        <w:rPr>
          <w:rFonts w:eastAsia="Yu Gothic" w:cs="Arial"/>
          <w:b/>
          <w:bCs/>
          <w:spacing w:val="10"/>
          <w:sz w:val="28"/>
          <w:szCs w:val="28"/>
        </w:rPr>
        <w:lastRenderedPageBreak/>
        <w:t>Analyze Average Monthly Bill by Region</w:t>
      </w:r>
      <w:r w:rsidR="00100D0A"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B9EBAEC" w14:textId="0747009C" w:rsidR="00100D0A" w:rsidRDefault="00865847" w:rsidP="00865847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865847">
        <w:rPr>
          <w:rFonts w:eastAsia="Yu Gothic" w:cs="Arial"/>
        </w:rPr>
        <w:t>Determine the average monthly bill for each region</w:t>
      </w:r>
      <w:r>
        <w:rPr>
          <w:rFonts w:eastAsia="Yu Gothic" w:cs="Arial"/>
        </w:rPr>
        <w:t>:</w:t>
      </w:r>
    </w:p>
    <w:p w14:paraId="1F4B42CF" w14:textId="04CA5CFE" w:rsidR="00865847" w:rsidRDefault="00865847" w:rsidP="00865847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865847">
        <w:rPr>
          <w:rFonts w:eastAsia="Yu Gothic" w:cs="Arial"/>
        </w:rPr>
        <w:t>Run an aggregation query to group customers by region and calculate the average Monthly_Bill.</w:t>
      </w:r>
    </w:p>
    <w:p w14:paraId="249F1DE5" w14:textId="11718412" w:rsidR="00865847" w:rsidRDefault="00865847" w:rsidP="00865847">
      <w:pPr>
        <w:spacing w:line="360" w:lineRule="auto"/>
        <w:jc w:val="center"/>
        <w:rPr>
          <w:rFonts w:eastAsia="Yu Gothic" w:cs="Arial"/>
        </w:rPr>
      </w:pPr>
      <w:r w:rsidRPr="00865847">
        <w:rPr>
          <w:rFonts w:eastAsia="Yu Gothic" w:cs="Arial"/>
          <w:noProof/>
        </w:rPr>
        <w:drawing>
          <wp:inline distT="0" distB="0" distL="0" distR="0" wp14:anchorId="4AE46089" wp14:editId="33315F52">
            <wp:extent cx="5058481" cy="1819529"/>
            <wp:effectExtent l="19050" t="19050" r="2794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59D771" w14:textId="14916702" w:rsidR="00865847" w:rsidRPr="00865847" w:rsidRDefault="00865847" w:rsidP="00865847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51AE322E" w14:textId="61F05129" w:rsidR="00865847" w:rsidRPr="00865847" w:rsidRDefault="00865847" w:rsidP="00865847">
      <w:pPr>
        <w:spacing w:line="360" w:lineRule="auto"/>
        <w:jc w:val="center"/>
        <w:rPr>
          <w:rFonts w:eastAsia="Yu Gothic" w:cs="Arial"/>
        </w:rPr>
      </w:pPr>
      <w:r w:rsidRPr="00865847">
        <w:rPr>
          <w:rFonts w:eastAsia="Yu Gothic" w:cs="Arial"/>
          <w:noProof/>
        </w:rPr>
        <w:drawing>
          <wp:inline distT="0" distB="0" distL="0" distR="0" wp14:anchorId="5B668F19" wp14:editId="540015FA">
            <wp:extent cx="2876951" cy="4591691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9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119CFA" w14:textId="40C2EDFD" w:rsidR="00865847" w:rsidRPr="008A4F2F" w:rsidRDefault="00865847" w:rsidP="00865847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bookmarkStart w:id="4" w:name="_Hlk182998991"/>
      <w:r w:rsidRPr="00865847">
        <w:rPr>
          <w:rFonts w:eastAsia="Yu Gothic" w:cs="Arial"/>
          <w:b/>
          <w:bCs/>
          <w:spacing w:val="10"/>
          <w:sz w:val="28"/>
          <w:szCs w:val="28"/>
        </w:rPr>
        <w:lastRenderedPageBreak/>
        <w:t>Find Customers with Data Usage Above Threshold</w:t>
      </w:r>
      <w:bookmarkEnd w:id="4"/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6BFDF6F" w14:textId="7C9D625D" w:rsidR="00865847" w:rsidRDefault="00865847" w:rsidP="00865847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865847">
        <w:rPr>
          <w:rFonts w:eastAsia="Yu Gothic" w:cs="Arial"/>
        </w:rPr>
        <w:t>Identify customers with data usage greater than 60GB</w:t>
      </w:r>
      <w:r>
        <w:rPr>
          <w:rFonts w:eastAsia="Yu Gothic" w:cs="Arial"/>
        </w:rPr>
        <w:t>:</w:t>
      </w:r>
    </w:p>
    <w:p w14:paraId="39EBA381" w14:textId="44F5C70C" w:rsidR="00865847" w:rsidRDefault="00865847" w:rsidP="00865847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F</w:t>
      </w:r>
      <w:r w:rsidRPr="00865847">
        <w:rPr>
          <w:rFonts w:eastAsia="Yu Gothic" w:cs="Arial"/>
        </w:rPr>
        <w:t>ind customers with data usage greater than 60GB</w:t>
      </w:r>
    </w:p>
    <w:p w14:paraId="19887AA2" w14:textId="56D56E0D" w:rsidR="00FE22EE" w:rsidRDefault="00865847" w:rsidP="00865847">
      <w:pPr>
        <w:spacing w:line="360" w:lineRule="auto"/>
        <w:rPr>
          <w:rFonts w:eastAsia="Yu Gothic" w:cs="Arial"/>
        </w:rPr>
      </w:pPr>
      <w:r w:rsidRPr="00865847">
        <w:rPr>
          <w:rFonts w:eastAsia="Yu Gothic" w:cs="Arial"/>
          <w:noProof/>
        </w:rPr>
        <w:drawing>
          <wp:inline distT="0" distB="0" distL="0" distR="0" wp14:anchorId="54EBC615" wp14:editId="728D4F91">
            <wp:extent cx="5731510" cy="161925"/>
            <wp:effectExtent l="19050" t="19050" r="21590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7D18F" w14:textId="2ECDFAD7" w:rsidR="00865847" w:rsidRDefault="00865847" w:rsidP="00865847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7DF7DF68" w14:textId="0E046FCD" w:rsidR="00865847" w:rsidRPr="00865847" w:rsidRDefault="002E505C" w:rsidP="00865847">
      <w:pPr>
        <w:spacing w:line="360" w:lineRule="auto"/>
        <w:jc w:val="center"/>
        <w:rPr>
          <w:rFonts w:eastAsia="Yu Gothic" w:cs="Arial"/>
        </w:rPr>
      </w:pPr>
      <w:r w:rsidRPr="002E505C">
        <w:rPr>
          <w:rFonts w:eastAsia="Yu Gothic" w:cs="Arial"/>
          <w:noProof/>
        </w:rPr>
        <w:drawing>
          <wp:inline distT="0" distB="0" distL="0" distR="0" wp14:anchorId="5B41B368" wp14:editId="46048F1F">
            <wp:extent cx="3410426" cy="5725324"/>
            <wp:effectExtent l="19050" t="19050" r="19050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725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0CDDF" w14:textId="77777777" w:rsidR="009C3335" w:rsidRPr="008A4F2F" w:rsidRDefault="009C3335" w:rsidP="009C3335">
      <w:pPr>
        <w:spacing w:line="360" w:lineRule="auto"/>
        <w:rPr>
          <w:rFonts w:eastAsia="Yu Gothic" w:cs="Arial"/>
        </w:rPr>
      </w:pPr>
    </w:p>
    <w:p w14:paraId="598BC90C" w14:textId="77777777" w:rsidR="00C1064F" w:rsidRDefault="00C1064F" w:rsidP="00494D20">
      <w:pPr>
        <w:spacing w:before="0" w:after="16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D2506E" w14:textId="5F4E2EDB" w:rsidR="00D50A09" w:rsidRPr="008A4F2F" w:rsidRDefault="00D50A09" w:rsidP="00D50A09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50A09">
        <w:rPr>
          <w:rFonts w:eastAsia="Yu Gothic" w:cs="Arial"/>
          <w:b/>
          <w:bCs/>
          <w:spacing w:val="10"/>
          <w:sz w:val="28"/>
          <w:szCs w:val="28"/>
        </w:rPr>
        <w:lastRenderedPageBreak/>
        <w:t>Measure the Impact of Projections on Query Performance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51646E57" w14:textId="246775CC" w:rsidR="00D50A09" w:rsidRDefault="00D50A09" w:rsidP="00D50A09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D50A09">
        <w:rPr>
          <w:rFonts w:eastAsia="Yu Gothic" w:cs="Arial"/>
        </w:rPr>
        <w:t>Optimize query performance by retrieving only required fields</w:t>
      </w:r>
      <w:r>
        <w:rPr>
          <w:rFonts w:eastAsia="Yu Gothic" w:cs="Arial"/>
        </w:rPr>
        <w:t>:</w:t>
      </w:r>
    </w:p>
    <w:p w14:paraId="68B0A4DE" w14:textId="4BE1EB22" w:rsidR="00D50A09" w:rsidRDefault="00D50A09" w:rsidP="00D50A09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D50A09">
        <w:rPr>
          <w:rFonts w:eastAsia="Yu Gothic" w:cs="Arial"/>
        </w:rPr>
        <w:t>Run a query with and without projections to compare their execution stats.</w:t>
      </w:r>
    </w:p>
    <w:p w14:paraId="4F6E0A93" w14:textId="0DE63A81" w:rsidR="00D50A09" w:rsidRDefault="00D50A09" w:rsidP="00D50A09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D50A09">
        <w:rPr>
          <w:rFonts w:eastAsia="Yu Gothic" w:cs="Arial"/>
        </w:rPr>
        <w:t>Without Projection:</w:t>
      </w:r>
    </w:p>
    <w:p w14:paraId="7EEC7A26" w14:textId="074D5EB7" w:rsidR="00D50A09" w:rsidRDefault="00D50A09" w:rsidP="00D50A09">
      <w:pPr>
        <w:spacing w:line="360" w:lineRule="auto"/>
        <w:ind w:left="360"/>
        <w:rPr>
          <w:rFonts w:eastAsia="Yu Gothic" w:cs="Arial"/>
        </w:rPr>
      </w:pPr>
      <w:r w:rsidRPr="00D50A09">
        <w:rPr>
          <w:rFonts w:eastAsia="Yu Gothic" w:cs="Arial"/>
          <w:noProof/>
        </w:rPr>
        <w:drawing>
          <wp:inline distT="0" distB="0" distL="0" distR="0" wp14:anchorId="3E3756BE" wp14:editId="6013C9DD">
            <wp:extent cx="5731510" cy="337820"/>
            <wp:effectExtent l="19050" t="19050" r="2159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1A87F" w14:textId="75F84A7B" w:rsidR="00D50A09" w:rsidRPr="00D50A09" w:rsidRDefault="00D50A09" w:rsidP="00D50A09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>
        <w:rPr>
          <w:rFonts w:eastAsia="Yu Gothic" w:cs="Arial"/>
        </w:rPr>
        <w:t>Output:</w:t>
      </w:r>
    </w:p>
    <w:p w14:paraId="2B85CD23" w14:textId="35E5395F" w:rsidR="00D50A09" w:rsidRDefault="00D50A09" w:rsidP="00D50A09">
      <w:pPr>
        <w:spacing w:line="360" w:lineRule="auto"/>
        <w:ind w:left="360"/>
        <w:jc w:val="center"/>
        <w:rPr>
          <w:rFonts w:eastAsia="Yu Gothic" w:cs="Arial"/>
        </w:rPr>
      </w:pPr>
      <w:r w:rsidRPr="00D50A09">
        <w:rPr>
          <w:rFonts w:eastAsia="Yu Gothic" w:cs="Arial"/>
          <w:noProof/>
        </w:rPr>
        <w:drawing>
          <wp:inline distT="0" distB="0" distL="0" distR="0" wp14:anchorId="35D6BEB0" wp14:editId="2ED97007">
            <wp:extent cx="2419688" cy="2772162"/>
            <wp:effectExtent l="19050" t="19050" r="1905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94763" w14:textId="3FEE5CC3" w:rsidR="00D50A09" w:rsidRDefault="00D50A09" w:rsidP="00D50A09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D50A09">
        <w:rPr>
          <w:rFonts w:eastAsia="Yu Gothic" w:cs="Arial"/>
        </w:rPr>
        <w:t>With Projection:</w:t>
      </w:r>
    </w:p>
    <w:p w14:paraId="25310C25" w14:textId="2231A911" w:rsidR="00D50A09" w:rsidRDefault="004E7141" w:rsidP="004E7141">
      <w:pPr>
        <w:spacing w:line="360" w:lineRule="auto"/>
        <w:jc w:val="center"/>
        <w:rPr>
          <w:rFonts w:eastAsia="Yu Gothic" w:cs="Arial"/>
        </w:rPr>
      </w:pPr>
      <w:r w:rsidRPr="004E7141">
        <w:rPr>
          <w:rFonts w:eastAsia="Yu Gothic" w:cs="Arial"/>
          <w:noProof/>
        </w:rPr>
        <w:drawing>
          <wp:inline distT="0" distB="0" distL="0" distR="0" wp14:anchorId="662FAD0B" wp14:editId="08C60193">
            <wp:extent cx="4563112" cy="962159"/>
            <wp:effectExtent l="19050" t="19050" r="2794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9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FE440" w14:textId="77777777" w:rsidR="004E7141" w:rsidRDefault="004E7141" w:rsidP="004E7141">
      <w:pPr>
        <w:spacing w:line="360" w:lineRule="auto"/>
        <w:rPr>
          <w:rFonts w:eastAsia="Yu Gothic" w:cs="Arial"/>
        </w:rPr>
      </w:pPr>
    </w:p>
    <w:p w14:paraId="2708A3D7" w14:textId="77777777" w:rsidR="004E7141" w:rsidRDefault="004E7141" w:rsidP="004E7141">
      <w:pPr>
        <w:spacing w:line="360" w:lineRule="auto"/>
        <w:rPr>
          <w:rFonts w:eastAsia="Yu Gothic" w:cs="Arial"/>
        </w:rPr>
      </w:pPr>
    </w:p>
    <w:p w14:paraId="4A278C46" w14:textId="77777777" w:rsidR="004E7141" w:rsidRDefault="004E7141" w:rsidP="004E7141">
      <w:pPr>
        <w:spacing w:line="360" w:lineRule="auto"/>
        <w:rPr>
          <w:rFonts w:eastAsia="Yu Gothic" w:cs="Arial"/>
        </w:rPr>
      </w:pPr>
    </w:p>
    <w:p w14:paraId="478E9F21" w14:textId="77777777" w:rsidR="004E7141" w:rsidRPr="004E7141" w:rsidRDefault="004E7141" w:rsidP="004E7141">
      <w:pPr>
        <w:spacing w:line="360" w:lineRule="auto"/>
        <w:rPr>
          <w:rFonts w:eastAsia="Yu Gothic" w:cs="Arial"/>
        </w:rPr>
      </w:pPr>
    </w:p>
    <w:p w14:paraId="5C56A612" w14:textId="12817169" w:rsidR="00D50A09" w:rsidRPr="004E7141" w:rsidRDefault="004E7141" w:rsidP="004E7141">
      <w:pPr>
        <w:pStyle w:val="ListParagraph"/>
        <w:numPr>
          <w:ilvl w:val="1"/>
          <w:numId w:val="20"/>
        </w:numPr>
        <w:spacing w:line="360" w:lineRule="auto"/>
        <w:rPr>
          <w:rFonts w:eastAsia="Yu Gothic" w:cs="Arial"/>
        </w:rPr>
      </w:pPr>
      <w:r w:rsidRPr="004E7141">
        <w:rPr>
          <w:rFonts w:eastAsia="Yu Gothic" w:cs="Arial"/>
        </w:rPr>
        <w:lastRenderedPageBreak/>
        <w:t>Output</w:t>
      </w:r>
      <w:r>
        <w:rPr>
          <w:rFonts w:eastAsia="Yu Gothic" w:cs="Arial"/>
        </w:rPr>
        <w:t>:</w:t>
      </w:r>
    </w:p>
    <w:p w14:paraId="08392A5F" w14:textId="2A842740" w:rsidR="00D50A09" w:rsidRPr="00D50A09" w:rsidRDefault="00D50A09" w:rsidP="004E7141">
      <w:pPr>
        <w:spacing w:line="360" w:lineRule="auto"/>
        <w:ind w:left="360"/>
        <w:jc w:val="center"/>
        <w:rPr>
          <w:rFonts w:eastAsia="Yu Gothic" w:cs="Arial"/>
        </w:rPr>
      </w:pPr>
      <w:r w:rsidRPr="00D50A09">
        <w:rPr>
          <w:rFonts w:eastAsia="Yu Gothic" w:cs="Arial"/>
          <w:noProof/>
        </w:rPr>
        <w:drawing>
          <wp:inline distT="0" distB="0" distL="0" distR="0" wp14:anchorId="2AE288E9" wp14:editId="144C6E13">
            <wp:extent cx="2867425" cy="5058481"/>
            <wp:effectExtent l="19050" t="19050" r="28575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058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9AB9AF" w14:textId="77777777" w:rsidR="00D50A09" w:rsidRDefault="00D50A09" w:rsidP="009D6FB8">
      <w:pPr>
        <w:pStyle w:val="ListParagraph"/>
        <w:spacing w:before="0" w:after="160"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66ABE3" w14:textId="27D6614F" w:rsidR="004E7141" w:rsidRPr="008A4F2F" w:rsidRDefault="004E7141" w:rsidP="004E7141">
      <w:pPr>
        <w:numPr>
          <w:ilvl w:val="0"/>
          <w:numId w:val="1"/>
        </w:numPr>
        <w:pBdr>
          <w:bottom w:val="single" w:sz="6" w:space="1" w:color="156082"/>
        </w:pBdr>
        <w:spacing w:before="200" w:after="0" w:line="360" w:lineRule="auto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4E7141">
        <w:rPr>
          <w:rFonts w:eastAsia="Yu Gothic" w:cs="Arial"/>
          <w:b/>
          <w:bCs/>
          <w:spacing w:val="10"/>
          <w:sz w:val="28"/>
          <w:szCs w:val="28"/>
        </w:rPr>
        <w:lastRenderedPageBreak/>
        <w:t>Test Pagination Performance with Indexing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: </w:t>
      </w:r>
    </w:p>
    <w:p w14:paraId="79DCF4AF" w14:textId="26A018F1" w:rsidR="004E7141" w:rsidRDefault="004E7141" w:rsidP="004E7141">
      <w:pPr>
        <w:pStyle w:val="ListParagraph"/>
        <w:numPr>
          <w:ilvl w:val="0"/>
          <w:numId w:val="20"/>
        </w:numPr>
        <w:spacing w:line="360" w:lineRule="auto"/>
        <w:rPr>
          <w:rFonts w:eastAsia="Yu Gothic" w:cs="Arial"/>
        </w:rPr>
      </w:pPr>
      <w:r w:rsidRPr="004E7141">
        <w:rPr>
          <w:rFonts w:eastAsia="Yu Gothic" w:cs="Arial"/>
        </w:rPr>
        <w:t>Evaluate the efficiency of pagination queries with indexed fields</w:t>
      </w:r>
      <w:r>
        <w:rPr>
          <w:rFonts w:eastAsia="Yu Gothic" w:cs="Arial"/>
        </w:rPr>
        <w:t>:</w:t>
      </w:r>
    </w:p>
    <w:p w14:paraId="59B6C713" w14:textId="77777777" w:rsidR="004E7141" w:rsidRPr="004E7141" w:rsidRDefault="004E7141" w:rsidP="004E7141">
      <w:pPr>
        <w:pStyle w:val="ListParagraph"/>
        <w:numPr>
          <w:ilvl w:val="1"/>
          <w:numId w:val="20"/>
        </w:numPr>
        <w:spacing w:before="0" w:after="160" w:line="360" w:lineRule="auto"/>
        <w:rPr>
          <w:rFonts w:eastAsia="Yu Gothic" w:cs="Arial"/>
        </w:rPr>
      </w:pPr>
      <w:r w:rsidRPr="004E7141">
        <w:t xml:space="preserve">Use the </w:t>
      </w:r>
      <w:proofErr w:type="gramStart"/>
      <w:r w:rsidRPr="004E7141">
        <w:t>limit(</w:t>
      </w:r>
      <w:proofErr w:type="gramEnd"/>
      <w:r w:rsidRPr="004E7141">
        <w:t xml:space="preserve">) and </w:t>
      </w:r>
      <w:proofErr w:type="gramStart"/>
      <w:r w:rsidRPr="004E7141">
        <w:t>skip(</w:t>
      </w:r>
      <w:proofErr w:type="gramEnd"/>
      <w:r w:rsidRPr="004E7141">
        <w:t xml:space="preserve">) methods to paginate data and compare </w:t>
      </w:r>
      <w:r w:rsidRPr="004E7141">
        <w:rPr>
          <w:rFonts w:eastAsia="Yu Gothic" w:cs="Arial"/>
        </w:rPr>
        <w:t>performance with and without indexing.</w:t>
      </w:r>
    </w:p>
    <w:p w14:paraId="13282839" w14:textId="77777777" w:rsidR="00557954" w:rsidRPr="00557954" w:rsidRDefault="004E7141" w:rsidP="004E7141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E7141">
        <w:rPr>
          <w:rFonts w:eastAsia="Yu Gothic" w:cs="Arial"/>
        </w:rPr>
        <w:t>Without</w:t>
      </w:r>
      <w:r w:rsidRPr="004E7141">
        <w:t xml:space="preserve"> Index:</w:t>
      </w:r>
    </w:p>
    <w:p w14:paraId="1174AD63" w14:textId="77777777" w:rsidR="00557954" w:rsidRDefault="00557954" w:rsidP="00557954">
      <w:pPr>
        <w:spacing w:line="360" w:lineRule="auto"/>
        <w:rPr>
          <w:sz w:val="28"/>
          <w:szCs w:val="28"/>
        </w:rPr>
      </w:pPr>
      <w:r w:rsidRPr="00557954">
        <w:rPr>
          <w:noProof/>
          <w:sz w:val="28"/>
          <w:szCs w:val="28"/>
        </w:rPr>
        <w:drawing>
          <wp:inline distT="0" distB="0" distL="0" distR="0" wp14:anchorId="717C6581" wp14:editId="28B03AF1">
            <wp:extent cx="5731510" cy="248920"/>
            <wp:effectExtent l="19050" t="19050" r="2159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9FB850" w14:textId="2474900D" w:rsidR="00557954" w:rsidRDefault="00557954" w:rsidP="00557954">
      <w:pPr>
        <w:pStyle w:val="ListParagraph"/>
        <w:numPr>
          <w:ilvl w:val="1"/>
          <w:numId w:val="20"/>
        </w:numPr>
        <w:spacing w:before="0" w:after="160" w:line="360" w:lineRule="auto"/>
      </w:pPr>
      <w:r>
        <w:t>Output:</w:t>
      </w:r>
    </w:p>
    <w:p w14:paraId="4EA01AAD" w14:textId="3C19BC33" w:rsidR="00557954" w:rsidRPr="00557954" w:rsidRDefault="00557954" w:rsidP="00557954">
      <w:pPr>
        <w:spacing w:before="0" w:after="160" w:line="360" w:lineRule="auto"/>
        <w:jc w:val="center"/>
      </w:pPr>
      <w:r w:rsidRPr="00557954">
        <w:rPr>
          <w:noProof/>
        </w:rPr>
        <w:drawing>
          <wp:inline distT="0" distB="0" distL="0" distR="0" wp14:anchorId="4255BB4E" wp14:editId="4482A6AE">
            <wp:extent cx="2857899" cy="4353533"/>
            <wp:effectExtent l="19050" t="19050" r="19050" b="28575"/>
            <wp:docPr id="419184640" name="Picture 41918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353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1ADB4" w14:textId="29A7195B" w:rsidR="00557954" w:rsidRPr="00557954" w:rsidRDefault="00557954" w:rsidP="00557954">
      <w:pPr>
        <w:pStyle w:val="ListParagraph"/>
        <w:numPr>
          <w:ilvl w:val="0"/>
          <w:numId w:val="32"/>
        </w:numPr>
        <w:spacing w:line="360" w:lineRule="auto"/>
        <w:rPr>
          <w:b/>
          <w:bCs/>
          <w:sz w:val="28"/>
          <w:szCs w:val="28"/>
        </w:rPr>
      </w:pPr>
      <w:r>
        <w:t>Add Index:</w:t>
      </w:r>
    </w:p>
    <w:p w14:paraId="52DABBE2" w14:textId="61B133D1" w:rsidR="004E7141" w:rsidRDefault="00557954" w:rsidP="00557954">
      <w:pPr>
        <w:spacing w:line="360" w:lineRule="auto"/>
        <w:jc w:val="center"/>
        <w:rPr>
          <w:b/>
          <w:bCs/>
          <w:sz w:val="28"/>
          <w:szCs w:val="28"/>
        </w:rPr>
      </w:pPr>
      <w:r w:rsidRPr="00557954">
        <w:rPr>
          <w:b/>
          <w:bCs/>
          <w:noProof/>
          <w:sz w:val="28"/>
          <w:szCs w:val="28"/>
        </w:rPr>
        <w:drawing>
          <wp:inline distT="0" distB="0" distL="0" distR="0" wp14:anchorId="661DB0AA" wp14:editId="339E13C0">
            <wp:extent cx="4210638" cy="533474"/>
            <wp:effectExtent l="19050" t="19050" r="19050" b="19050"/>
            <wp:docPr id="419184641" name="Picture 41918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33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369A2" w14:textId="77777777" w:rsidR="00557954" w:rsidRDefault="00557954" w:rsidP="00557954">
      <w:pPr>
        <w:spacing w:line="360" w:lineRule="auto"/>
        <w:jc w:val="center"/>
        <w:rPr>
          <w:b/>
          <w:bCs/>
          <w:sz w:val="28"/>
          <w:szCs w:val="28"/>
        </w:rPr>
      </w:pPr>
    </w:p>
    <w:p w14:paraId="2624A125" w14:textId="29C7DE4E" w:rsidR="00557954" w:rsidRDefault="00557954" w:rsidP="00557954">
      <w:pPr>
        <w:pStyle w:val="ListParagraph"/>
        <w:numPr>
          <w:ilvl w:val="0"/>
          <w:numId w:val="35"/>
        </w:numPr>
        <w:spacing w:line="360" w:lineRule="auto"/>
      </w:pPr>
      <w:r w:rsidRPr="00557954">
        <w:lastRenderedPageBreak/>
        <w:t>With Index:</w:t>
      </w:r>
    </w:p>
    <w:p w14:paraId="502A722C" w14:textId="217D2764" w:rsidR="00557954" w:rsidRDefault="00557954" w:rsidP="00557954">
      <w:pPr>
        <w:spacing w:line="360" w:lineRule="auto"/>
        <w:jc w:val="center"/>
      </w:pPr>
      <w:r w:rsidRPr="00557954">
        <w:rPr>
          <w:noProof/>
        </w:rPr>
        <w:drawing>
          <wp:inline distT="0" distB="0" distL="0" distR="0" wp14:anchorId="595CF09B" wp14:editId="15483350">
            <wp:extent cx="5731510" cy="248285"/>
            <wp:effectExtent l="19050" t="19050" r="21590" b="18415"/>
            <wp:docPr id="419184643" name="Picture 41918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54C91" w14:textId="7CEE6012" w:rsidR="00557954" w:rsidRDefault="00557954" w:rsidP="00557954">
      <w:pPr>
        <w:pStyle w:val="ListParagraph"/>
        <w:numPr>
          <w:ilvl w:val="1"/>
          <w:numId w:val="20"/>
        </w:numPr>
        <w:spacing w:before="0" w:after="160" w:line="360" w:lineRule="auto"/>
      </w:pPr>
      <w:r>
        <w:t>Output:</w:t>
      </w:r>
    </w:p>
    <w:p w14:paraId="3E153756" w14:textId="6103B695" w:rsidR="00557954" w:rsidRDefault="00557954" w:rsidP="00557954">
      <w:pPr>
        <w:spacing w:line="360" w:lineRule="auto"/>
        <w:jc w:val="center"/>
      </w:pPr>
      <w:r w:rsidRPr="00557954">
        <w:rPr>
          <w:noProof/>
        </w:rPr>
        <w:drawing>
          <wp:inline distT="0" distB="0" distL="0" distR="0" wp14:anchorId="66806810" wp14:editId="774140FA">
            <wp:extent cx="2772162" cy="4363059"/>
            <wp:effectExtent l="19050" t="19050" r="28575" b="19050"/>
            <wp:docPr id="419184642" name="Picture 41918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363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9F37C" w14:textId="22486B84" w:rsidR="00557954" w:rsidRDefault="00557954" w:rsidP="00557954">
      <w:pPr>
        <w:spacing w:line="360" w:lineRule="auto"/>
      </w:pPr>
      <w:r>
        <w:br w:type="page"/>
      </w:r>
    </w:p>
    <w:sectPr w:rsidR="00557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147C" w14:textId="77777777" w:rsidR="00AA2FBF" w:rsidRDefault="00AA2FBF" w:rsidP="00B73A03">
      <w:pPr>
        <w:spacing w:before="0" w:after="0" w:line="240" w:lineRule="auto"/>
      </w:pPr>
      <w:r>
        <w:separator/>
      </w:r>
    </w:p>
  </w:endnote>
  <w:endnote w:type="continuationSeparator" w:id="0">
    <w:p w14:paraId="059AD40F" w14:textId="77777777" w:rsidR="00AA2FBF" w:rsidRDefault="00AA2FBF" w:rsidP="00B73A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6A97D" w14:textId="77777777" w:rsidR="00AA2FBF" w:rsidRDefault="00AA2FBF" w:rsidP="00B73A03">
      <w:pPr>
        <w:spacing w:before="0" w:after="0" w:line="240" w:lineRule="auto"/>
      </w:pPr>
      <w:r>
        <w:separator/>
      </w:r>
    </w:p>
  </w:footnote>
  <w:footnote w:type="continuationSeparator" w:id="0">
    <w:p w14:paraId="4E267632" w14:textId="77777777" w:rsidR="00AA2FBF" w:rsidRDefault="00AA2FBF" w:rsidP="00B73A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0534"/>
    <w:multiLevelType w:val="hybridMultilevel"/>
    <w:tmpl w:val="7BE8D90C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08E"/>
    <w:multiLevelType w:val="hybridMultilevel"/>
    <w:tmpl w:val="294CB640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2A1B"/>
    <w:multiLevelType w:val="hybridMultilevel"/>
    <w:tmpl w:val="31DC554A"/>
    <w:lvl w:ilvl="0" w:tplc="0CAEC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B37AD6"/>
    <w:multiLevelType w:val="hybridMultilevel"/>
    <w:tmpl w:val="810411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B38"/>
    <w:multiLevelType w:val="hybridMultilevel"/>
    <w:tmpl w:val="9B6C2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DFC"/>
    <w:multiLevelType w:val="hybridMultilevel"/>
    <w:tmpl w:val="50F65CC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4037B1"/>
    <w:multiLevelType w:val="hybridMultilevel"/>
    <w:tmpl w:val="6966E886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5B59"/>
    <w:multiLevelType w:val="hybridMultilevel"/>
    <w:tmpl w:val="548AB2A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12C3A"/>
    <w:multiLevelType w:val="hybridMultilevel"/>
    <w:tmpl w:val="B30ECC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637EB8"/>
    <w:multiLevelType w:val="hybridMultilevel"/>
    <w:tmpl w:val="739EE044"/>
    <w:lvl w:ilvl="0" w:tplc="CBE0F4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45E50"/>
    <w:multiLevelType w:val="hybridMultilevel"/>
    <w:tmpl w:val="E1A073E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82761F"/>
    <w:multiLevelType w:val="hybridMultilevel"/>
    <w:tmpl w:val="30048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pacing w:val="0"/>
        <w:position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524A4"/>
    <w:multiLevelType w:val="hybridMultilevel"/>
    <w:tmpl w:val="88A80F2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E53521"/>
    <w:multiLevelType w:val="hybridMultilevel"/>
    <w:tmpl w:val="F0A6B91A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E6D14"/>
    <w:multiLevelType w:val="hybridMultilevel"/>
    <w:tmpl w:val="C38A3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016CC"/>
    <w:multiLevelType w:val="hybridMultilevel"/>
    <w:tmpl w:val="74708850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6F87"/>
    <w:multiLevelType w:val="hybridMultilevel"/>
    <w:tmpl w:val="D1EA868E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281"/>
    <w:multiLevelType w:val="hybridMultilevel"/>
    <w:tmpl w:val="603EB4D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003247"/>
    <w:multiLevelType w:val="hybridMultilevel"/>
    <w:tmpl w:val="3808F25C"/>
    <w:lvl w:ilvl="0" w:tplc="CBE0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B50DE"/>
    <w:multiLevelType w:val="hybridMultilevel"/>
    <w:tmpl w:val="4F2CA620"/>
    <w:lvl w:ilvl="0" w:tplc="0CAE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55FC"/>
    <w:multiLevelType w:val="hybridMultilevel"/>
    <w:tmpl w:val="FD1E3260"/>
    <w:lvl w:ilvl="0" w:tplc="868E8442">
      <w:numFmt w:val="bullet"/>
      <w:lvlText w:val="•"/>
      <w:lvlJc w:val="left"/>
      <w:pPr>
        <w:ind w:left="720" w:hanging="360"/>
      </w:pPr>
      <w:rPr>
        <w:rFonts w:ascii="Nokia Pure Headline" w:eastAsiaTheme="minorEastAsia" w:hAnsi="Nokia Pure Headlin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A1B0D"/>
    <w:multiLevelType w:val="hybridMultilevel"/>
    <w:tmpl w:val="00C6238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48D1C39"/>
    <w:multiLevelType w:val="hybridMultilevel"/>
    <w:tmpl w:val="E800FC98"/>
    <w:lvl w:ilvl="0" w:tplc="0CAEC8D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4D142C7D"/>
    <w:multiLevelType w:val="hybridMultilevel"/>
    <w:tmpl w:val="0B5894A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6DF6DB2"/>
    <w:multiLevelType w:val="hybridMultilevel"/>
    <w:tmpl w:val="FA1A81B2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0E95"/>
    <w:multiLevelType w:val="hybridMultilevel"/>
    <w:tmpl w:val="CEFE8294"/>
    <w:lvl w:ilvl="0" w:tplc="CBE0F40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9154160"/>
    <w:multiLevelType w:val="hybridMultilevel"/>
    <w:tmpl w:val="A0DA723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02C480B"/>
    <w:multiLevelType w:val="hybridMultilevel"/>
    <w:tmpl w:val="F2A404BA"/>
    <w:lvl w:ilvl="0" w:tplc="CBE0F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A2490"/>
    <w:multiLevelType w:val="hybridMultilevel"/>
    <w:tmpl w:val="2AD6AA02"/>
    <w:lvl w:ilvl="0" w:tplc="83C48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85391"/>
    <w:multiLevelType w:val="hybridMultilevel"/>
    <w:tmpl w:val="338E3C4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352F2B"/>
    <w:multiLevelType w:val="hybridMultilevel"/>
    <w:tmpl w:val="30429DCA"/>
    <w:lvl w:ilvl="0" w:tplc="01EC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182D"/>
    <w:multiLevelType w:val="hybridMultilevel"/>
    <w:tmpl w:val="34841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B799F"/>
    <w:multiLevelType w:val="hybridMultilevel"/>
    <w:tmpl w:val="208283D0"/>
    <w:lvl w:ilvl="0" w:tplc="83C48E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AC6AC1"/>
    <w:multiLevelType w:val="hybridMultilevel"/>
    <w:tmpl w:val="688A16A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FE4910"/>
    <w:multiLevelType w:val="hybridMultilevel"/>
    <w:tmpl w:val="EF7CEBE8"/>
    <w:lvl w:ilvl="0" w:tplc="B2982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1A9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401EA"/>
    <w:multiLevelType w:val="hybridMultilevel"/>
    <w:tmpl w:val="59FCA9FE"/>
    <w:lvl w:ilvl="0" w:tplc="FD74FD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pacing w:val="0"/>
        <w:position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377D7"/>
    <w:multiLevelType w:val="hybridMultilevel"/>
    <w:tmpl w:val="A654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36E69"/>
    <w:multiLevelType w:val="hybridMultilevel"/>
    <w:tmpl w:val="BE4613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800401">
    <w:abstractNumId w:val="37"/>
  </w:num>
  <w:num w:numId="2" w16cid:durableId="1323654789">
    <w:abstractNumId w:val="28"/>
  </w:num>
  <w:num w:numId="3" w16cid:durableId="1211384178">
    <w:abstractNumId w:val="30"/>
  </w:num>
  <w:num w:numId="4" w16cid:durableId="1133017556">
    <w:abstractNumId w:val="34"/>
  </w:num>
  <w:num w:numId="5" w16cid:durableId="1703479439">
    <w:abstractNumId w:val="4"/>
  </w:num>
  <w:num w:numId="6" w16cid:durableId="1049836919">
    <w:abstractNumId w:val="20"/>
  </w:num>
  <w:num w:numId="7" w16cid:durableId="1577397447">
    <w:abstractNumId w:val="36"/>
  </w:num>
  <w:num w:numId="8" w16cid:durableId="22220477">
    <w:abstractNumId w:val="12"/>
  </w:num>
  <w:num w:numId="9" w16cid:durableId="1794516024">
    <w:abstractNumId w:val="10"/>
  </w:num>
  <w:num w:numId="10" w16cid:durableId="469396650">
    <w:abstractNumId w:val="5"/>
  </w:num>
  <w:num w:numId="11" w16cid:durableId="536502323">
    <w:abstractNumId w:val="26"/>
  </w:num>
  <w:num w:numId="12" w16cid:durableId="309939834">
    <w:abstractNumId w:val="33"/>
  </w:num>
  <w:num w:numId="13" w16cid:durableId="1494372284">
    <w:abstractNumId w:val="8"/>
  </w:num>
  <w:num w:numId="14" w16cid:durableId="850490851">
    <w:abstractNumId w:val="29"/>
  </w:num>
  <w:num w:numId="15" w16cid:durableId="1111121489">
    <w:abstractNumId w:val="7"/>
  </w:num>
  <w:num w:numId="16" w16cid:durableId="1374697194">
    <w:abstractNumId w:val="31"/>
  </w:num>
  <w:num w:numId="17" w16cid:durableId="1546480589">
    <w:abstractNumId w:val="25"/>
  </w:num>
  <w:num w:numId="18" w16cid:durableId="1998066377">
    <w:abstractNumId w:val="23"/>
  </w:num>
  <w:num w:numId="19" w16cid:durableId="1153990302">
    <w:abstractNumId w:val="21"/>
  </w:num>
  <w:num w:numId="20" w16cid:durableId="1205407325">
    <w:abstractNumId w:val="19"/>
  </w:num>
  <w:num w:numId="21" w16cid:durableId="1361588731">
    <w:abstractNumId w:val="17"/>
  </w:num>
  <w:num w:numId="22" w16cid:durableId="1130782578">
    <w:abstractNumId w:val="24"/>
  </w:num>
  <w:num w:numId="23" w16cid:durableId="1836191657">
    <w:abstractNumId w:val="32"/>
  </w:num>
  <w:num w:numId="24" w16cid:durableId="597176450">
    <w:abstractNumId w:val="13"/>
  </w:num>
  <w:num w:numId="25" w16cid:durableId="141431159">
    <w:abstractNumId w:val="15"/>
  </w:num>
  <w:num w:numId="26" w16cid:durableId="535429386">
    <w:abstractNumId w:val="35"/>
  </w:num>
  <w:num w:numId="27" w16cid:durableId="750735651">
    <w:abstractNumId w:val="0"/>
  </w:num>
  <w:num w:numId="28" w16cid:durableId="124203338">
    <w:abstractNumId w:val="6"/>
  </w:num>
  <w:num w:numId="29" w16cid:durableId="532688893">
    <w:abstractNumId w:val="18"/>
  </w:num>
  <w:num w:numId="30" w16cid:durableId="143082703">
    <w:abstractNumId w:val="2"/>
  </w:num>
  <w:num w:numId="31" w16cid:durableId="1782529242">
    <w:abstractNumId w:val="22"/>
  </w:num>
  <w:num w:numId="32" w16cid:durableId="1019701756">
    <w:abstractNumId w:val="16"/>
  </w:num>
  <w:num w:numId="33" w16cid:durableId="32005986">
    <w:abstractNumId w:val="1"/>
  </w:num>
  <w:num w:numId="34" w16cid:durableId="1441028162">
    <w:abstractNumId w:val="9"/>
  </w:num>
  <w:num w:numId="35" w16cid:durableId="2087072283">
    <w:abstractNumId w:val="27"/>
  </w:num>
  <w:num w:numId="36" w16cid:durableId="1421412402">
    <w:abstractNumId w:val="3"/>
  </w:num>
  <w:num w:numId="37" w16cid:durableId="1420373412">
    <w:abstractNumId w:val="11"/>
  </w:num>
  <w:num w:numId="38" w16cid:durableId="157883100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1078"/>
    <w:rsid w:val="000024D7"/>
    <w:rsid w:val="00002D87"/>
    <w:rsid w:val="00002DBA"/>
    <w:rsid w:val="00005D3B"/>
    <w:rsid w:val="00011712"/>
    <w:rsid w:val="000117F1"/>
    <w:rsid w:val="00012AC9"/>
    <w:rsid w:val="00013B01"/>
    <w:rsid w:val="00016F0D"/>
    <w:rsid w:val="00025D66"/>
    <w:rsid w:val="000272D7"/>
    <w:rsid w:val="00027ABA"/>
    <w:rsid w:val="00030C24"/>
    <w:rsid w:val="00032AB7"/>
    <w:rsid w:val="00036221"/>
    <w:rsid w:val="000415C7"/>
    <w:rsid w:val="00041976"/>
    <w:rsid w:val="00043E79"/>
    <w:rsid w:val="000474B5"/>
    <w:rsid w:val="00050422"/>
    <w:rsid w:val="00061FC4"/>
    <w:rsid w:val="00062B00"/>
    <w:rsid w:val="00063BD4"/>
    <w:rsid w:val="00063E40"/>
    <w:rsid w:val="00065232"/>
    <w:rsid w:val="00067EFA"/>
    <w:rsid w:val="0007433D"/>
    <w:rsid w:val="00074863"/>
    <w:rsid w:val="000756DE"/>
    <w:rsid w:val="000759A6"/>
    <w:rsid w:val="000828DC"/>
    <w:rsid w:val="000833B4"/>
    <w:rsid w:val="00086EC8"/>
    <w:rsid w:val="00093E8C"/>
    <w:rsid w:val="00095BA2"/>
    <w:rsid w:val="0009614F"/>
    <w:rsid w:val="00097356"/>
    <w:rsid w:val="000A64ED"/>
    <w:rsid w:val="000B1087"/>
    <w:rsid w:val="000B1AD4"/>
    <w:rsid w:val="000B26C4"/>
    <w:rsid w:val="000B5D3C"/>
    <w:rsid w:val="000B72C3"/>
    <w:rsid w:val="000C3529"/>
    <w:rsid w:val="000C3A74"/>
    <w:rsid w:val="000C3F60"/>
    <w:rsid w:val="000C6622"/>
    <w:rsid w:val="000C7CF3"/>
    <w:rsid w:val="000D471E"/>
    <w:rsid w:val="000D555A"/>
    <w:rsid w:val="000D5EE6"/>
    <w:rsid w:val="000E1738"/>
    <w:rsid w:val="000E62F4"/>
    <w:rsid w:val="000E6E26"/>
    <w:rsid w:val="000E7AC5"/>
    <w:rsid w:val="001001C8"/>
    <w:rsid w:val="00100D0A"/>
    <w:rsid w:val="00101768"/>
    <w:rsid w:val="00110712"/>
    <w:rsid w:val="00110E82"/>
    <w:rsid w:val="00111678"/>
    <w:rsid w:val="00113597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2784"/>
    <w:rsid w:val="00164AEA"/>
    <w:rsid w:val="00164F9E"/>
    <w:rsid w:val="00166639"/>
    <w:rsid w:val="00176D3F"/>
    <w:rsid w:val="00176E22"/>
    <w:rsid w:val="00177F5F"/>
    <w:rsid w:val="001828AD"/>
    <w:rsid w:val="001850D6"/>
    <w:rsid w:val="0018717E"/>
    <w:rsid w:val="0019013E"/>
    <w:rsid w:val="001913A9"/>
    <w:rsid w:val="001A0A28"/>
    <w:rsid w:val="001A12A0"/>
    <w:rsid w:val="001A19A6"/>
    <w:rsid w:val="001A2E79"/>
    <w:rsid w:val="001A473C"/>
    <w:rsid w:val="001A615E"/>
    <w:rsid w:val="001B3571"/>
    <w:rsid w:val="001D648D"/>
    <w:rsid w:val="001E3597"/>
    <w:rsid w:val="001E58B8"/>
    <w:rsid w:val="001F481D"/>
    <w:rsid w:val="001F59C3"/>
    <w:rsid w:val="001F6F29"/>
    <w:rsid w:val="002005D1"/>
    <w:rsid w:val="00201D38"/>
    <w:rsid w:val="00203678"/>
    <w:rsid w:val="00206FEA"/>
    <w:rsid w:val="002102FD"/>
    <w:rsid w:val="00212520"/>
    <w:rsid w:val="0021498A"/>
    <w:rsid w:val="002171AF"/>
    <w:rsid w:val="00223096"/>
    <w:rsid w:val="00223CD7"/>
    <w:rsid w:val="00224238"/>
    <w:rsid w:val="00227999"/>
    <w:rsid w:val="0023096E"/>
    <w:rsid w:val="002350AF"/>
    <w:rsid w:val="0023515A"/>
    <w:rsid w:val="00235B8E"/>
    <w:rsid w:val="002406BD"/>
    <w:rsid w:val="002456ED"/>
    <w:rsid w:val="0024700F"/>
    <w:rsid w:val="002476A4"/>
    <w:rsid w:val="0025014D"/>
    <w:rsid w:val="00250D81"/>
    <w:rsid w:val="00250DB8"/>
    <w:rsid w:val="0025188D"/>
    <w:rsid w:val="00253E15"/>
    <w:rsid w:val="00257C71"/>
    <w:rsid w:val="00272F4B"/>
    <w:rsid w:val="00277C25"/>
    <w:rsid w:val="00280233"/>
    <w:rsid w:val="0028050E"/>
    <w:rsid w:val="0028548A"/>
    <w:rsid w:val="0028666C"/>
    <w:rsid w:val="002910C7"/>
    <w:rsid w:val="00293F00"/>
    <w:rsid w:val="002942E9"/>
    <w:rsid w:val="00295800"/>
    <w:rsid w:val="00296192"/>
    <w:rsid w:val="00297BBD"/>
    <w:rsid w:val="002A01A9"/>
    <w:rsid w:val="002A1E37"/>
    <w:rsid w:val="002A3B21"/>
    <w:rsid w:val="002A43D2"/>
    <w:rsid w:val="002A565C"/>
    <w:rsid w:val="002A6A0E"/>
    <w:rsid w:val="002B05B0"/>
    <w:rsid w:val="002B219D"/>
    <w:rsid w:val="002B2D9C"/>
    <w:rsid w:val="002B598A"/>
    <w:rsid w:val="002C10B5"/>
    <w:rsid w:val="002C1B0D"/>
    <w:rsid w:val="002C30F4"/>
    <w:rsid w:val="002C3385"/>
    <w:rsid w:val="002C4483"/>
    <w:rsid w:val="002C4856"/>
    <w:rsid w:val="002C534E"/>
    <w:rsid w:val="002D1CED"/>
    <w:rsid w:val="002D5337"/>
    <w:rsid w:val="002D583C"/>
    <w:rsid w:val="002D7201"/>
    <w:rsid w:val="002E4FCE"/>
    <w:rsid w:val="002E505C"/>
    <w:rsid w:val="002E5A85"/>
    <w:rsid w:val="002E7718"/>
    <w:rsid w:val="002F48D9"/>
    <w:rsid w:val="002F6698"/>
    <w:rsid w:val="00300729"/>
    <w:rsid w:val="0030078E"/>
    <w:rsid w:val="00302B59"/>
    <w:rsid w:val="00312870"/>
    <w:rsid w:val="00312A61"/>
    <w:rsid w:val="003149C0"/>
    <w:rsid w:val="0032167C"/>
    <w:rsid w:val="00325C2E"/>
    <w:rsid w:val="00327624"/>
    <w:rsid w:val="003313A9"/>
    <w:rsid w:val="0033433E"/>
    <w:rsid w:val="00336686"/>
    <w:rsid w:val="00337710"/>
    <w:rsid w:val="003411F6"/>
    <w:rsid w:val="00344887"/>
    <w:rsid w:val="003455C4"/>
    <w:rsid w:val="00350412"/>
    <w:rsid w:val="00352AC6"/>
    <w:rsid w:val="0035311A"/>
    <w:rsid w:val="00356908"/>
    <w:rsid w:val="003643BE"/>
    <w:rsid w:val="00371DF2"/>
    <w:rsid w:val="00376324"/>
    <w:rsid w:val="00376693"/>
    <w:rsid w:val="00377F81"/>
    <w:rsid w:val="00381F5B"/>
    <w:rsid w:val="00384ABD"/>
    <w:rsid w:val="0038521C"/>
    <w:rsid w:val="003A3ABC"/>
    <w:rsid w:val="003A63F1"/>
    <w:rsid w:val="003B54E8"/>
    <w:rsid w:val="003B63FC"/>
    <w:rsid w:val="003B64CE"/>
    <w:rsid w:val="003B7310"/>
    <w:rsid w:val="003B76BF"/>
    <w:rsid w:val="003B7AE4"/>
    <w:rsid w:val="003C0835"/>
    <w:rsid w:val="003C5E03"/>
    <w:rsid w:val="003D163C"/>
    <w:rsid w:val="003D54CC"/>
    <w:rsid w:val="003D6184"/>
    <w:rsid w:val="003E3A25"/>
    <w:rsid w:val="003E6B31"/>
    <w:rsid w:val="003E71A3"/>
    <w:rsid w:val="003F1461"/>
    <w:rsid w:val="003F1476"/>
    <w:rsid w:val="003F1B5D"/>
    <w:rsid w:val="003F44DB"/>
    <w:rsid w:val="00400EDC"/>
    <w:rsid w:val="00410AC8"/>
    <w:rsid w:val="00412B0B"/>
    <w:rsid w:val="00417ABF"/>
    <w:rsid w:val="0042129E"/>
    <w:rsid w:val="0042643A"/>
    <w:rsid w:val="004264AE"/>
    <w:rsid w:val="00426E78"/>
    <w:rsid w:val="004278CA"/>
    <w:rsid w:val="00435104"/>
    <w:rsid w:val="00440545"/>
    <w:rsid w:val="00440C44"/>
    <w:rsid w:val="00441557"/>
    <w:rsid w:val="0045194B"/>
    <w:rsid w:val="0045269C"/>
    <w:rsid w:val="0045301C"/>
    <w:rsid w:val="00455517"/>
    <w:rsid w:val="00466219"/>
    <w:rsid w:val="00466855"/>
    <w:rsid w:val="0047396A"/>
    <w:rsid w:val="00475652"/>
    <w:rsid w:val="00480AE4"/>
    <w:rsid w:val="004824A7"/>
    <w:rsid w:val="004877EA"/>
    <w:rsid w:val="00494AE2"/>
    <w:rsid w:val="00494D20"/>
    <w:rsid w:val="004A2DA5"/>
    <w:rsid w:val="004A464B"/>
    <w:rsid w:val="004A4E16"/>
    <w:rsid w:val="004A4E6A"/>
    <w:rsid w:val="004B7002"/>
    <w:rsid w:val="004C1E4A"/>
    <w:rsid w:val="004C2C8A"/>
    <w:rsid w:val="004D07B9"/>
    <w:rsid w:val="004D1111"/>
    <w:rsid w:val="004D45C8"/>
    <w:rsid w:val="004E7141"/>
    <w:rsid w:val="004E7B2A"/>
    <w:rsid w:val="004F07FF"/>
    <w:rsid w:val="00511288"/>
    <w:rsid w:val="005139DC"/>
    <w:rsid w:val="00522705"/>
    <w:rsid w:val="00522F21"/>
    <w:rsid w:val="00526477"/>
    <w:rsid w:val="00527A67"/>
    <w:rsid w:val="00527E44"/>
    <w:rsid w:val="0053134B"/>
    <w:rsid w:val="00533001"/>
    <w:rsid w:val="00543EA8"/>
    <w:rsid w:val="00546FEA"/>
    <w:rsid w:val="00557954"/>
    <w:rsid w:val="00561997"/>
    <w:rsid w:val="00564238"/>
    <w:rsid w:val="00567E49"/>
    <w:rsid w:val="0057269C"/>
    <w:rsid w:val="005757C5"/>
    <w:rsid w:val="00580580"/>
    <w:rsid w:val="00580988"/>
    <w:rsid w:val="00582811"/>
    <w:rsid w:val="00583781"/>
    <w:rsid w:val="005839E1"/>
    <w:rsid w:val="005A303A"/>
    <w:rsid w:val="005A772A"/>
    <w:rsid w:val="005B2F40"/>
    <w:rsid w:val="005B6C7B"/>
    <w:rsid w:val="005B7255"/>
    <w:rsid w:val="005B7948"/>
    <w:rsid w:val="005C21D0"/>
    <w:rsid w:val="005C353F"/>
    <w:rsid w:val="005C3F58"/>
    <w:rsid w:val="005C4D4A"/>
    <w:rsid w:val="005C6D60"/>
    <w:rsid w:val="005D15B7"/>
    <w:rsid w:val="005D1DD1"/>
    <w:rsid w:val="005D3902"/>
    <w:rsid w:val="005D43EB"/>
    <w:rsid w:val="005D5453"/>
    <w:rsid w:val="005D60BF"/>
    <w:rsid w:val="005D7528"/>
    <w:rsid w:val="005E03BC"/>
    <w:rsid w:val="005F0C46"/>
    <w:rsid w:val="005F1AAB"/>
    <w:rsid w:val="005F3808"/>
    <w:rsid w:val="005F6B3D"/>
    <w:rsid w:val="0060277A"/>
    <w:rsid w:val="00602D4E"/>
    <w:rsid w:val="00603D99"/>
    <w:rsid w:val="006107E5"/>
    <w:rsid w:val="006162A8"/>
    <w:rsid w:val="006201C9"/>
    <w:rsid w:val="006250DF"/>
    <w:rsid w:val="00634CB6"/>
    <w:rsid w:val="006401BD"/>
    <w:rsid w:val="00642D0C"/>
    <w:rsid w:val="0064313B"/>
    <w:rsid w:val="00645D33"/>
    <w:rsid w:val="00650253"/>
    <w:rsid w:val="00650768"/>
    <w:rsid w:val="00653FF3"/>
    <w:rsid w:val="006543D9"/>
    <w:rsid w:val="006560D0"/>
    <w:rsid w:val="006570D8"/>
    <w:rsid w:val="006610F8"/>
    <w:rsid w:val="006704E8"/>
    <w:rsid w:val="00672703"/>
    <w:rsid w:val="00673022"/>
    <w:rsid w:val="006740B7"/>
    <w:rsid w:val="006847A2"/>
    <w:rsid w:val="00685120"/>
    <w:rsid w:val="00691F60"/>
    <w:rsid w:val="006B77FF"/>
    <w:rsid w:val="006C15DE"/>
    <w:rsid w:val="006C3F9D"/>
    <w:rsid w:val="006D06ED"/>
    <w:rsid w:val="006D6185"/>
    <w:rsid w:val="006D74E7"/>
    <w:rsid w:val="006E2DF3"/>
    <w:rsid w:val="006E3656"/>
    <w:rsid w:val="006E678D"/>
    <w:rsid w:val="006F4643"/>
    <w:rsid w:val="007008B5"/>
    <w:rsid w:val="00704ABB"/>
    <w:rsid w:val="00706A6C"/>
    <w:rsid w:val="0070771E"/>
    <w:rsid w:val="00707E04"/>
    <w:rsid w:val="00710CC5"/>
    <w:rsid w:val="00714033"/>
    <w:rsid w:val="0071794C"/>
    <w:rsid w:val="00720C66"/>
    <w:rsid w:val="00723AB2"/>
    <w:rsid w:val="00723B5D"/>
    <w:rsid w:val="00731B2A"/>
    <w:rsid w:val="00733636"/>
    <w:rsid w:val="0073455E"/>
    <w:rsid w:val="00734FBE"/>
    <w:rsid w:val="0074365F"/>
    <w:rsid w:val="00745443"/>
    <w:rsid w:val="0074597D"/>
    <w:rsid w:val="007504DC"/>
    <w:rsid w:val="007509BB"/>
    <w:rsid w:val="00753377"/>
    <w:rsid w:val="00757E52"/>
    <w:rsid w:val="0076088D"/>
    <w:rsid w:val="00760CFF"/>
    <w:rsid w:val="00765F65"/>
    <w:rsid w:val="00766F41"/>
    <w:rsid w:val="00767F9F"/>
    <w:rsid w:val="00773647"/>
    <w:rsid w:val="007909CB"/>
    <w:rsid w:val="007926CE"/>
    <w:rsid w:val="007941B5"/>
    <w:rsid w:val="00796195"/>
    <w:rsid w:val="007A6BFE"/>
    <w:rsid w:val="007A7A64"/>
    <w:rsid w:val="007B4F3B"/>
    <w:rsid w:val="007B773C"/>
    <w:rsid w:val="007C1AD1"/>
    <w:rsid w:val="007C4047"/>
    <w:rsid w:val="007C4574"/>
    <w:rsid w:val="007C5AD9"/>
    <w:rsid w:val="007C5F3A"/>
    <w:rsid w:val="007C737E"/>
    <w:rsid w:val="007C7EA8"/>
    <w:rsid w:val="007D7EC5"/>
    <w:rsid w:val="007E5AD3"/>
    <w:rsid w:val="007F0B9C"/>
    <w:rsid w:val="007F1C1B"/>
    <w:rsid w:val="007F4844"/>
    <w:rsid w:val="00800396"/>
    <w:rsid w:val="00801B9F"/>
    <w:rsid w:val="00804B71"/>
    <w:rsid w:val="0081037E"/>
    <w:rsid w:val="0082035F"/>
    <w:rsid w:val="00823D6C"/>
    <w:rsid w:val="00826452"/>
    <w:rsid w:val="008276B6"/>
    <w:rsid w:val="00831572"/>
    <w:rsid w:val="00837B8B"/>
    <w:rsid w:val="00840196"/>
    <w:rsid w:val="0084092E"/>
    <w:rsid w:val="00842DB3"/>
    <w:rsid w:val="008516B7"/>
    <w:rsid w:val="0085266D"/>
    <w:rsid w:val="00860DB3"/>
    <w:rsid w:val="00861E5C"/>
    <w:rsid w:val="008640AC"/>
    <w:rsid w:val="00865847"/>
    <w:rsid w:val="00872AD4"/>
    <w:rsid w:val="00874305"/>
    <w:rsid w:val="00874883"/>
    <w:rsid w:val="00876996"/>
    <w:rsid w:val="00890A49"/>
    <w:rsid w:val="00896F08"/>
    <w:rsid w:val="008A2DAA"/>
    <w:rsid w:val="008A3737"/>
    <w:rsid w:val="008A4F17"/>
    <w:rsid w:val="008A4F2F"/>
    <w:rsid w:val="008A53FC"/>
    <w:rsid w:val="008B228E"/>
    <w:rsid w:val="008B6ED8"/>
    <w:rsid w:val="008C17B7"/>
    <w:rsid w:val="008C2FCE"/>
    <w:rsid w:val="008C5B4C"/>
    <w:rsid w:val="008C656C"/>
    <w:rsid w:val="008D4454"/>
    <w:rsid w:val="008D49E9"/>
    <w:rsid w:val="008D5086"/>
    <w:rsid w:val="008E07DE"/>
    <w:rsid w:val="008E09E3"/>
    <w:rsid w:val="008E23A1"/>
    <w:rsid w:val="008E2ECF"/>
    <w:rsid w:val="008E3B9B"/>
    <w:rsid w:val="008E49B8"/>
    <w:rsid w:val="008F2F37"/>
    <w:rsid w:val="008F5330"/>
    <w:rsid w:val="009051C1"/>
    <w:rsid w:val="00907E75"/>
    <w:rsid w:val="00911AEC"/>
    <w:rsid w:val="0091284F"/>
    <w:rsid w:val="00915300"/>
    <w:rsid w:val="00917944"/>
    <w:rsid w:val="00920186"/>
    <w:rsid w:val="00920430"/>
    <w:rsid w:val="00920688"/>
    <w:rsid w:val="00926E1B"/>
    <w:rsid w:val="00927961"/>
    <w:rsid w:val="0093009B"/>
    <w:rsid w:val="00943961"/>
    <w:rsid w:val="00950E0B"/>
    <w:rsid w:val="00951BF9"/>
    <w:rsid w:val="0096131A"/>
    <w:rsid w:val="00962FA2"/>
    <w:rsid w:val="00966510"/>
    <w:rsid w:val="00966B9F"/>
    <w:rsid w:val="00970260"/>
    <w:rsid w:val="00973811"/>
    <w:rsid w:val="00980770"/>
    <w:rsid w:val="009931D5"/>
    <w:rsid w:val="00996D43"/>
    <w:rsid w:val="009971D7"/>
    <w:rsid w:val="009A3CAB"/>
    <w:rsid w:val="009A6766"/>
    <w:rsid w:val="009B09B3"/>
    <w:rsid w:val="009B1E80"/>
    <w:rsid w:val="009B6BF9"/>
    <w:rsid w:val="009C1D64"/>
    <w:rsid w:val="009C3335"/>
    <w:rsid w:val="009C5176"/>
    <w:rsid w:val="009D08AE"/>
    <w:rsid w:val="009D4713"/>
    <w:rsid w:val="009D5C84"/>
    <w:rsid w:val="009D6C25"/>
    <w:rsid w:val="009D6FB8"/>
    <w:rsid w:val="009D7296"/>
    <w:rsid w:val="009E48F7"/>
    <w:rsid w:val="00A0216E"/>
    <w:rsid w:val="00A023AA"/>
    <w:rsid w:val="00A038B1"/>
    <w:rsid w:val="00A03BAE"/>
    <w:rsid w:val="00A04BCB"/>
    <w:rsid w:val="00A06458"/>
    <w:rsid w:val="00A11334"/>
    <w:rsid w:val="00A32D44"/>
    <w:rsid w:val="00A35276"/>
    <w:rsid w:val="00A37F29"/>
    <w:rsid w:val="00A40CC6"/>
    <w:rsid w:val="00A42638"/>
    <w:rsid w:val="00A4283D"/>
    <w:rsid w:val="00A42C31"/>
    <w:rsid w:val="00A4567C"/>
    <w:rsid w:val="00A46030"/>
    <w:rsid w:val="00A46FDC"/>
    <w:rsid w:val="00A61DB7"/>
    <w:rsid w:val="00A62648"/>
    <w:rsid w:val="00A62849"/>
    <w:rsid w:val="00A62BCD"/>
    <w:rsid w:val="00A671BC"/>
    <w:rsid w:val="00A70F98"/>
    <w:rsid w:val="00A7219F"/>
    <w:rsid w:val="00A73073"/>
    <w:rsid w:val="00A7431E"/>
    <w:rsid w:val="00A74FC4"/>
    <w:rsid w:val="00A76890"/>
    <w:rsid w:val="00A85EFF"/>
    <w:rsid w:val="00A90299"/>
    <w:rsid w:val="00A91BAD"/>
    <w:rsid w:val="00A96146"/>
    <w:rsid w:val="00AA094C"/>
    <w:rsid w:val="00AA1616"/>
    <w:rsid w:val="00AA27AC"/>
    <w:rsid w:val="00AA2FBF"/>
    <w:rsid w:val="00AA3828"/>
    <w:rsid w:val="00AA49A6"/>
    <w:rsid w:val="00AA65D5"/>
    <w:rsid w:val="00AB75AA"/>
    <w:rsid w:val="00AC1D9C"/>
    <w:rsid w:val="00AC2802"/>
    <w:rsid w:val="00AC2B42"/>
    <w:rsid w:val="00AC6930"/>
    <w:rsid w:val="00AE003A"/>
    <w:rsid w:val="00AE28E2"/>
    <w:rsid w:val="00AE51F7"/>
    <w:rsid w:val="00AE587C"/>
    <w:rsid w:val="00AE6C4C"/>
    <w:rsid w:val="00AF0698"/>
    <w:rsid w:val="00AF5A6C"/>
    <w:rsid w:val="00B14E79"/>
    <w:rsid w:val="00B15457"/>
    <w:rsid w:val="00B255B3"/>
    <w:rsid w:val="00B26F31"/>
    <w:rsid w:val="00B3042E"/>
    <w:rsid w:val="00B3063D"/>
    <w:rsid w:val="00B33A2F"/>
    <w:rsid w:val="00B34AF8"/>
    <w:rsid w:val="00B432C5"/>
    <w:rsid w:val="00B46008"/>
    <w:rsid w:val="00B47491"/>
    <w:rsid w:val="00B55874"/>
    <w:rsid w:val="00B57133"/>
    <w:rsid w:val="00B610CC"/>
    <w:rsid w:val="00B67939"/>
    <w:rsid w:val="00B67BED"/>
    <w:rsid w:val="00B70094"/>
    <w:rsid w:val="00B7201B"/>
    <w:rsid w:val="00B73827"/>
    <w:rsid w:val="00B73A03"/>
    <w:rsid w:val="00B81307"/>
    <w:rsid w:val="00B82A7F"/>
    <w:rsid w:val="00B82E44"/>
    <w:rsid w:val="00B853C8"/>
    <w:rsid w:val="00B90205"/>
    <w:rsid w:val="00B90244"/>
    <w:rsid w:val="00B90415"/>
    <w:rsid w:val="00B96CFC"/>
    <w:rsid w:val="00B972A1"/>
    <w:rsid w:val="00BA1568"/>
    <w:rsid w:val="00BA415A"/>
    <w:rsid w:val="00BA42C0"/>
    <w:rsid w:val="00BA64F1"/>
    <w:rsid w:val="00BA7F81"/>
    <w:rsid w:val="00BB10BF"/>
    <w:rsid w:val="00BB53BD"/>
    <w:rsid w:val="00BC0AF5"/>
    <w:rsid w:val="00BC5A06"/>
    <w:rsid w:val="00BC6345"/>
    <w:rsid w:val="00BC6E6D"/>
    <w:rsid w:val="00BD1146"/>
    <w:rsid w:val="00BD2DE9"/>
    <w:rsid w:val="00BE1E02"/>
    <w:rsid w:val="00BE3D35"/>
    <w:rsid w:val="00BF018B"/>
    <w:rsid w:val="00BF0241"/>
    <w:rsid w:val="00C0150B"/>
    <w:rsid w:val="00C01A7B"/>
    <w:rsid w:val="00C02017"/>
    <w:rsid w:val="00C1064F"/>
    <w:rsid w:val="00C10B29"/>
    <w:rsid w:val="00C128D4"/>
    <w:rsid w:val="00C12FFD"/>
    <w:rsid w:val="00C149E5"/>
    <w:rsid w:val="00C16576"/>
    <w:rsid w:val="00C2281E"/>
    <w:rsid w:val="00C24048"/>
    <w:rsid w:val="00C34EE1"/>
    <w:rsid w:val="00C353A9"/>
    <w:rsid w:val="00C3590F"/>
    <w:rsid w:val="00C407FE"/>
    <w:rsid w:val="00C42D23"/>
    <w:rsid w:val="00C4494C"/>
    <w:rsid w:val="00C502E8"/>
    <w:rsid w:val="00C50335"/>
    <w:rsid w:val="00C52B9E"/>
    <w:rsid w:val="00C52E91"/>
    <w:rsid w:val="00C564FD"/>
    <w:rsid w:val="00C57A79"/>
    <w:rsid w:val="00C6098D"/>
    <w:rsid w:val="00C70F48"/>
    <w:rsid w:val="00C72EA1"/>
    <w:rsid w:val="00C82391"/>
    <w:rsid w:val="00C861A1"/>
    <w:rsid w:val="00C94FC5"/>
    <w:rsid w:val="00CA1476"/>
    <w:rsid w:val="00CA28B7"/>
    <w:rsid w:val="00CA5349"/>
    <w:rsid w:val="00CB453E"/>
    <w:rsid w:val="00CB61DD"/>
    <w:rsid w:val="00CC48E1"/>
    <w:rsid w:val="00CC6085"/>
    <w:rsid w:val="00CD051D"/>
    <w:rsid w:val="00CE4B48"/>
    <w:rsid w:val="00CE5D74"/>
    <w:rsid w:val="00CE6CF8"/>
    <w:rsid w:val="00CE7F59"/>
    <w:rsid w:val="00CF19AE"/>
    <w:rsid w:val="00CF3D23"/>
    <w:rsid w:val="00CF5F68"/>
    <w:rsid w:val="00CF69BA"/>
    <w:rsid w:val="00CF7FD1"/>
    <w:rsid w:val="00D05318"/>
    <w:rsid w:val="00D11913"/>
    <w:rsid w:val="00D11E93"/>
    <w:rsid w:val="00D16E34"/>
    <w:rsid w:val="00D17201"/>
    <w:rsid w:val="00D23343"/>
    <w:rsid w:val="00D2335B"/>
    <w:rsid w:val="00D24071"/>
    <w:rsid w:val="00D24D09"/>
    <w:rsid w:val="00D27E25"/>
    <w:rsid w:val="00D34A9A"/>
    <w:rsid w:val="00D374A8"/>
    <w:rsid w:val="00D37ED5"/>
    <w:rsid w:val="00D440F9"/>
    <w:rsid w:val="00D46D03"/>
    <w:rsid w:val="00D50A09"/>
    <w:rsid w:val="00D5202C"/>
    <w:rsid w:val="00D534F7"/>
    <w:rsid w:val="00D53992"/>
    <w:rsid w:val="00D55201"/>
    <w:rsid w:val="00D560A0"/>
    <w:rsid w:val="00D57410"/>
    <w:rsid w:val="00D62D66"/>
    <w:rsid w:val="00D6355C"/>
    <w:rsid w:val="00D64C45"/>
    <w:rsid w:val="00D651CE"/>
    <w:rsid w:val="00D66170"/>
    <w:rsid w:val="00D67BE6"/>
    <w:rsid w:val="00D71EB7"/>
    <w:rsid w:val="00D77324"/>
    <w:rsid w:val="00D81735"/>
    <w:rsid w:val="00D83219"/>
    <w:rsid w:val="00D84DAD"/>
    <w:rsid w:val="00D8676D"/>
    <w:rsid w:val="00D86DF4"/>
    <w:rsid w:val="00D87320"/>
    <w:rsid w:val="00D94435"/>
    <w:rsid w:val="00D964C8"/>
    <w:rsid w:val="00DA3BCA"/>
    <w:rsid w:val="00DA53B9"/>
    <w:rsid w:val="00DB1D51"/>
    <w:rsid w:val="00DB2463"/>
    <w:rsid w:val="00DB28CC"/>
    <w:rsid w:val="00DB32A6"/>
    <w:rsid w:val="00DB3444"/>
    <w:rsid w:val="00DB43E8"/>
    <w:rsid w:val="00DB7163"/>
    <w:rsid w:val="00DC1A2C"/>
    <w:rsid w:val="00DC39AF"/>
    <w:rsid w:val="00DC4FEA"/>
    <w:rsid w:val="00DC56AB"/>
    <w:rsid w:val="00DC66EC"/>
    <w:rsid w:val="00DD23C9"/>
    <w:rsid w:val="00DD3E89"/>
    <w:rsid w:val="00DD4BD3"/>
    <w:rsid w:val="00DD61B9"/>
    <w:rsid w:val="00DE5302"/>
    <w:rsid w:val="00DF1058"/>
    <w:rsid w:val="00DF1EA1"/>
    <w:rsid w:val="00DF22CC"/>
    <w:rsid w:val="00DF2523"/>
    <w:rsid w:val="00DF39B3"/>
    <w:rsid w:val="00DF7B25"/>
    <w:rsid w:val="00E0197D"/>
    <w:rsid w:val="00E01D84"/>
    <w:rsid w:val="00E02455"/>
    <w:rsid w:val="00E032AB"/>
    <w:rsid w:val="00E03390"/>
    <w:rsid w:val="00E0574D"/>
    <w:rsid w:val="00E07D87"/>
    <w:rsid w:val="00E141C8"/>
    <w:rsid w:val="00E22D87"/>
    <w:rsid w:val="00E239ED"/>
    <w:rsid w:val="00E30341"/>
    <w:rsid w:val="00E35DCC"/>
    <w:rsid w:val="00E417EC"/>
    <w:rsid w:val="00E41981"/>
    <w:rsid w:val="00E442F3"/>
    <w:rsid w:val="00E46FF1"/>
    <w:rsid w:val="00E61120"/>
    <w:rsid w:val="00E6154D"/>
    <w:rsid w:val="00E63F9E"/>
    <w:rsid w:val="00E67698"/>
    <w:rsid w:val="00E67FA0"/>
    <w:rsid w:val="00E7237D"/>
    <w:rsid w:val="00E84513"/>
    <w:rsid w:val="00E84B78"/>
    <w:rsid w:val="00E91F15"/>
    <w:rsid w:val="00E9309B"/>
    <w:rsid w:val="00E9471C"/>
    <w:rsid w:val="00E96E75"/>
    <w:rsid w:val="00EA1346"/>
    <w:rsid w:val="00EA33A4"/>
    <w:rsid w:val="00EA36D7"/>
    <w:rsid w:val="00EA7512"/>
    <w:rsid w:val="00EB622A"/>
    <w:rsid w:val="00EC06E2"/>
    <w:rsid w:val="00EC171B"/>
    <w:rsid w:val="00EC40F4"/>
    <w:rsid w:val="00EC5581"/>
    <w:rsid w:val="00EC7C82"/>
    <w:rsid w:val="00ED1507"/>
    <w:rsid w:val="00ED5626"/>
    <w:rsid w:val="00EE4953"/>
    <w:rsid w:val="00EE4F00"/>
    <w:rsid w:val="00EF3BF8"/>
    <w:rsid w:val="00EF679C"/>
    <w:rsid w:val="00F0077C"/>
    <w:rsid w:val="00F025C4"/>
    <w:rsid w:val="00F0571E"/>
    <w:rsid w:val="00F206CD"/>
    <w:rsid w:val="00F243A3"/>
    <w:rsid w:val="00F249C1"/>
    <w:rsid w:val="00F24C24"/>
    <w:rsid w:val="00F256D7"/>
    <w:rsid w:val="00F308A0"/>
    <w:rsid w:val="00F331F3"/>
    <w:rsid w:val="00F3438A"/>
    <w:rsid w:val="00F54F17"/>
    <w:rsid w:val="00F55AB8"/>
    <w:rsid w:val="00F56B57"/>
    <w:rsid w:val="00F61B4E"/>
    <w:rsid w:val="00F62047"/>
    <w:rsid w:val="00F635F4"/>
    <w:rsid w:val="00F661F6"/>
    <w:rsid w:val="00F6709C"/>
    <w:rsid w:val="00F7319E"/>
    <w:rsid w:val="00F7641C"/>
    <w:rsid w:val="00F80E01"/>
    <w:rsid w:val="00F80EE3"/>
    <w:rsid w:val="00F90146"/>
    <w:rsid w:val="00F91B84"/>
    <w:rsid w:val="00F93491"/>
    <w:rsid w:val="00F937BA"/>
    <w:rsid w:val="00F95422"/>
    <w:rsid w:val="00F95D9D"/>
    <w:rsid w:val="00FA0962"/>
    <w:rsid w:val="00FA0B1B"/>
    <w:rsid w:val="00FA50E0"/>
    <w:rsid w:val="00FA5F9A"/>
    <w:rsid w:val="00FA6D43"/>
    <w:rsid w:val="00FB09A2"/>
    <w:rsid w:val="00FB09F9"/>
    <w:rsid w:val="00FB424B"/>
    <w:rsid w:val="00FB6090"/>
    <w:rsid w:val="00FB6549"/>
    <w:rsid w:val="00FC31AD"/>
    <w:rsid w:val="00FC41EE"/>
    <w:rsid w:val="00FC613E"/>
    <w:rsid w:val="00FC7784"/>
    <w:rsid w:val="00FD290D"/>
    <w:rsid w:val="00FD583C"/>
    <w:rsid w:val="00FD5A4B"/>
    <w:rsid w:val="00FD7A1F"/>
    <w:rsid w:val="00FD7BD5"/>
    <w:rsid w:val="00FE15AD"/>
    <w:rsid w:val="00FE1D6C"/>
    <w:rsid w:val="00FE22EE"/>
    <w:rsid w:val="00FE58B5"/>
    <w:rsid w:val="00FE662F"/>
    <w:rsid w:val="00FF2117"/>
    <w:rsid w:val="00FF478E"/>
    <w:rsid w:val="00FF4B78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41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35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A03"/>
  </w:style>
  <w:style w:type="paragraph" w:styleId="Footer">
    <w:name w:val="footer"/>
    <w:basedOn w:val="Normal"/>
    <w:link w:val="FooterChar"/>
    <w:uiPriority w:val="99"/>
    <w:unhideWhenUsed/>
    <w:rsid w:val="00B73A0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F36D9-8D8C-46E1-9C20-41AD4D1CB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customXml/itemProps4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3</cp:revision>
  <dcterms:created xsi:type="dcterms:W3CDTF">2025-04-09T07:21:00Z</dcterms:created>
  <dcterms:modified xsi:type="dcterms:W3CDTF">2025-04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1755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